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46E6" w:rsidRPr="008B6E3A" w:rsidRDefault="004246E6" w:rsidP="004246E6">
      <w:pPr>
        <w:jc w:val="center"/>
        <w:rPr>
          <w:b/>
          <w:sz w:val="28"/>
          <w:szCs w:val="28"/>
        </w:rPr>
      </w:pPr>
      <w:r w:rsidRPr="008B6E3A">
        <w:rPr>
          <w:b/>
          <w:sz w:val="28"/>
          <w:szCs w:val="28"/>
        </w:rPr>
        <w:t>АДМИНИСТРАЦИЯ МУЛИНСКОГО СЕЛЬСКОГО ПОСЕЛЕНИЯ</w:t>
      </w:r>
    </w:p>
    <w:p w:rsidR="004246E6" w:rsidRPr="008B6E3A" w:rsidRDefault="004246E6" w:rsidP="004246E6">
      <w:pPr>
        <w:jc w:val="center"/>
        <w:rPr>
          <w:b/>
          <w:sz w:val="28"/>
          <w:szCs w:val="28"/>
        </w:rPr>
      </w:pPr>
      <w:r w:rsidRPr="008B6E3A">
        <w:rPr>
          <w:b/>
          <w:sz w:val="28"/>
          <w:szCs w:val="28"/>
        </w:rPr>
        <w:t>НАГОРСКОГО РАЙОНА  КИРОВСКОЙ ОБЛАСТИ</w:t>
      </w:r>
    </w:p>
    <w:p w:rsidR="004246E6" w:rsidRPr="008B6E3A" w:rsidRDefault="004246E6" w:rsidP="004246E6">
      <w:pPr>
        <w:jc w:val="center"/>
        <w:rPr>
          <w:b/>
          <w:sz w:val="28"/>
          <w:szCs w:val="28"/>
        </w:rPr>
      </w:pPr>
    </w:p>
    <w:p w:rsidR="004246E6" w:rsidRPr="008B6E3A" w:rsidRDefault="004246E6" w:rsidP="004246E6">
      <w:pPr>
        <w:pStyle w:val="3"/>
        <w:jc w:val="center"/>
        <w:rPr>
          <w:szCs w:val="28"/>
        </w:rPr>
      </w:pPr>
      <w:r w:rsidRPr="008B6E3A">
        <w:rPr>
          <w:szCs w:val="28"/>
        </w:rPr>
        <w:t>ПОСТАНОВЛЕНИЕ</w:t>
      </w:r>
    </w:p>
    <w:p w:rsidR="004246E6" w:rsidRDefault="004246E6" w:rsidP="004246E6">
      <w:pPr>
        <w:jc w:val="center"/>
        <w:rPr>
          <w:sz w:val="28"/>
        </w:rPr>
      </w:pPr>
    </w:p>
    <w:p w:rsidR="004246E6" w:rsidRDefault="000D2DF0" w:rsidP="004246E6">
      <w:pPr>
        <w:rPr>
          <w:sz w:val="28"/>
        </w:rPr>
      </w:pPr>
      <w:r>
        <w:rPr>
          <w:sz w:val="28"/>
        </w:rPr>
        <w:t>08</w:t>
      </w:r>
      <w:r w:rsidR="004246E6">
        <w:rPr>
          <w:sz w:val="28"/>
        </w:rPr>
        <w:t>. 12.2014                                                                                                     №</w:t>
      </w:r>
      <w:r>
        <w:rPr>
          <w:sz w:val="28"/>
        </w:rPr>
        <w:t>73</w:t>
      </w:r>
    </w:p>
    <w:p w:rsidR="004246E6" w:rsidRDefault="004246E6" w:rsidP="004246E6">
      <w:pPr>
        <w:jc w:val="center"/>
        <w:rPr>
          <w:sz w:val="22"/>
          <w:szCs w:val="22"/>
        </w:rPr>
      </w:pPr>
      <w:r>
        <w:rPr>
          <w:sz w:val="22"/>
          <w:szCs w:val="22"/>
        </w:rPr>
        <w:t>с. Мулино</w:t>
      </w:r>
    </w:p>
    <w:p w:rsidR="004246E6" w:rsidRDefault="004246E6" w:rsidP="004246E6">
      <w:pPr>
        <w:jc w:val="center"/>
        <w:rPr>
          <w:sz w:val="22"/>
          <w:szCs w:val="22"/>
        </w:rPr>
      </w:pPr>
    </w:p>
    <w:p w:rsidR="006F587A" w:rsidRPr="001D7D2F" w:rsidRDefault="00C663F9" w:rsidP="006F587A">
      <w:pPr>
        <w:jc w:val="center"/>
        <w:rPr>
          <w:b/>
          <w:sz w:val="28"/>
          <w:szCs w:val="28"/>
        </w:rPr>
      </w:pPr>
      <w:r w:rsidRPr="001D7D2F">
        <w:rPr>
          <w:b/>
          <w:sz w:val="28"/>
          <w:szCs w:val="28"/>
        </w:rPr>
        <w:t>Об утверждении Программы профилактики правонарушений и преступлений в Мулинском сельском поселении на 2015-2017 годы</w:t>
      </w:r>
    </w:p>
    <w:p w:rsidR="004246E6" w:rsidRPr="001D7D2F" w:rsidRDefault="004246E6" w:rsidP="006F587A">
      <w:pPr>
        <w:jc w:val="center"/>
        <w:rPr>
          <w:b/>
          <w:sz w:val="28"/>
          <w:szCs w:val="28"/>
        </w:rPr>
      </w:pPr>
    </w:p>
    <w:p w:rsidR="004246E6" w:rsidRPr="001D7D2F" w:rsidRDefault="001D7D2F" w:rsidP="004246E6">
      <w:pPr>
        <w:rPr>
          <w:sz w:val="28"/>
          <w:szCs w:val="28"/>
        </w:rPr>
      </w:pPr>
      <w:r>
        <w:rPr>
          <w:sz w:val="28"/>
          <w:szCs w:val="28"/>
        </w:rPr>
        <w:t>В соответствии с Федеральным законом от 06.10.2003 №131-ФЗ «Об общих принципах организации местного самоуправления в Российской Федерации»</w:t>
      </w:r>
      <w:r w:rsidR="00852EBC">
        <w:rPr>
          <w:sz w:val="28"/>
          <w:szCs w:val="28"/>
        </w:rPr>
        <w:t>, в</w:t>
      </w:r>
      <w:r w:rsidR="004246E6" w:rsidRPr="001D7D2F">
        <w:rPr>
          <w:sz w:val="28"/>
          <w:szCs w:val="28"/>
        </w:rPr>
        <w:t xml:space="preserve"> целях снижения правонарушений и преступлений в Мулинском сельском поселении администрация Мулинского сельского поселения ПОСТАНОВЛЯЕТ:</w:t>
      </w:r>
    </w:p>
    <w:p w:rsidR="004246E6" w:rsidRPr="001D7D2F" w:rsidRDefault="008B6E3A" w:rsidP="004246E6">
      <w:pPr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4246E6" w:rsidRPr="001D7D2F">
        <w:rPr>
          <w:sz w:val="28"/>
          <w:szCs w:val="28"/>
        </w:rPr>
        <w:t>1. Утвердить Программу профилактики правонарушений и преступлений на 20</w:t>
      </w:r>
      <w:r w:rsidR="00852EBC">
        <w:rPr>
          <w:sz w:val="28"/>
          <w:szCs w:val="28"/>
        </w:rPr>
        <w:t>1</w:t>
      </w:r>
      <w:r w:rsidR="004246E6" w:rsidRPr="001D7D2F">
        <w:rPr>
          <w:sz w:val="28"/>
          <w:szCs w:val="28"/>
        </w:rPr>
        <w:t>5-2017 годы. Прилагается</w:t>
      </w:r>
    </w:p>
    <w:p w:rsidR="008B6E3A" w:rsidRDefault="008B6E3A" w:rsidP="008B6E3A">
      <w:pPr>
        <w:widowControl w:val="0"/>
        <w:tabs>
          <w:tab w:val="left" w:pos="851"/>
          <w:tab w:val="left" w:pos="1560"/>
        </w:tabs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Опубликовать настоящее постановление в Информационном бюллетене  органов местного самоуправления Мулинского сельского поселения и разместить на официальном сайте администрации Мулинского сельского поселения.</w:t>
      </w:r>
    </w:p>
    <w:p w:rsidR="008B6E3A" w:rsidRDefault="008B6E3A" w:rsidP="008B6E3A">
      <w:pPr>
        <w:widowControl w:val="0"/>
        <w:tabs>
          <w:tab w:val="left" w:pos="851"/>
          <w:tab w:val="left" w:pos="1560"/>
        </w:tabs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3. Настоящее постановление вступает в силу после его официального опубликования.</w:t>
      </w:r>
    </w:p>
    <w:p w:rsidR="008B6E3A" w:rsidRDefault="008B6E3A" w:rsidP="008B6E3A">
      <w:pPr>
        <w:widowControl w:val="0"/>
        <w:adjustRightInd w:val="0"/>
        <w:ind w:left="426"/>
        <w:jc w:val="both"/>
        <w:rPr>
          <w:sz w:val="28"/>
          <w:szCs w:val="28"/>
        </w:rPr>
      </w:pPr>
    </w:p>
    <w:p w:rsidR="004246E6" w:rsidRPr="001D7D2F" w:rsidRDefault="004246E6" w:rsidP="004246E6">
      <w:pPr>
        <w:rPr>
          <w:sz w:val="28"/>
          <w:szCs w:val="28"/>
        </w:rPr>
      </w:pPr>
    </w:p>
    <w:p w:rsidR="004246E6" w:rsidRPr="001D7D2F" w:rsidRDefault="004246E6" w:rsidP="004246E6">
      <w:pPr>
        <w:rPr>
          <w:sz w:val="28"/>
          <w:szCs w:val="28"/>
        </w:rPr>
      </w:pPr>
    </w:p>
    <w:p w:rsidR="004246E6" w:rsidRPr="001D7D2F" w:rsidRDefault="004246E6" w:rsidP="004246E6">
      <w:pPr>
        <w:rPr>
          <w:sz w:val="28"/>
          <w:szCs w:val="28"/>
        </w:rPr>
      </w:pPr>
    </w:p>
    <w:p w:rsidR="004246E6" w:rsidRPr="001D7D2F" w:rsidRDefault="004246E6" w:rsidP="004246E6">
      <w:pPr>
        <w:rPr>
          <w:sz w:val="28"/>
          <w:szCs w:val="28"/>
        </w:rPr>
      </w:pPr>
    </w:p>
    <w:p w:rsidR="004246E6" w:rsidRPr="001D7D2F" w:rsidRDefault="004246E6" w:rsidP="004246E6">
      <w:pPr>
        <w:rPr>
          <w:sz w:val="28"/>
          <w:szCs w:val="28"/>
        </w:rPr>
      </w:pPr>
    </w:p>
    <w:p w:rsidR="004246E6" w:rsidRPr="001D7D2F" w:rsidRDefault="004246E6" w:rsidP="004246E6">
      <w:pPr>
        <w:rPr>
          <w:sz w:val="28"/>
          <w:szCs w:val="28"/>
        </w:rPr>
      </w:pPr>
    </w:p>
    <w:p w:rsidR="004246E6" w:rsidRPr="001D7D2F" w:rsidRDefault="004246E6" w:rsidP="004246E6">
      <w:pPr>
        <w:rPr>
          <w:sz w:val="28"/>
          <w:szCs w:val="28"/>
        </w:rPr>
      </w:pPr>
      <w:r w:rsidRPr="001D7D2F">
        <w:rPr>
          <w:sz w:val="28"/>
          <w:szCs w:val="28"/>
        </w:rPr>
        <w:t xml:space="preserve">Глава администрации поселения                                     </w:t>
      </w:r>
      <w:r w:rsidR="000D2DF0">
        <w:rPr>
          <w:sz w:val="28"/>
          <w:szCs w:val="28"/>
        </w:rPr>
        <w:t xml:space="preserve">  </w:t>
      </w:r>
      <w:r w:rsidRPr="001D7D2F">
        <w:rPr>
          <w:sz w:val="28"/>
          <w:szCs w:val="28"/>
        </w:rPr>
        <w:t xml:space="preserve">               Б.А.Усатов</w:t>
      </w:r>
    </w:p>
    <w:p w:rsidR="004246E6" w:rsidRPr="001D7D2F" w:rsidRDefault="004246E6" w:rsidP="004246E6">
      <w:pPr>
        <w:rPr>
          <w:sz w:val="28"/>
          <w:szCs w:val="28"/>
        </w:rPr>
      </w:pPr>
    </w:p>
    <w:p w:rsidR="004246E6" w:rsidRPr="001D7D2F" w:rsidRDefault="004246E6" w:rsidP="004246E6">
      <w:pPr>
        <w:rPr>
          <w:sz w:val="28"/>
          <w:szCs w:val="28"/>
        </w:rPr>
      </w:pPr>
    </w:p>
    <w:p w:rsidR="004246E6" w:rsidRPr="001D7D2F" w:rsidRDefault="004246E6" w:rsidP="004246E6">
      <w:pPr>
        <w:rPr>
          <w:sz w:val="28"/>
          <w:szCs w:val="28"/>
        </w:rPr>
      </w:pPr>
    </w:p>
    <w:p w:rsidR="004246E6" w:rsidRPr="001D7D2F" w:rsidRDefault="004246E6" w:rsidP="004246E6">
      <w:pPr>
        <w:rPr>
          <w:sz w:val="28"/>
          <w:szCs w:val="28"/>
        </w:rPr>
      </w:pPr>
    </w:p>
    <w:p w:rsidR="004246E6" w:rsidRPr="001D7D2F" w:rsidRDefault="004246E6" w:rsidP="004246E6">
      <w:pPr>
        <w:rPr>
          <w:sz w:val="28"/>
          <w:szCs w:val="28"/>
        </w:rPr>
      </w:pPr>
    </w:p>
    <w:p w:rsidR="004246E6" w:rsidRDefault="004246E6" w:rsidP="004246E6">
      <w:pPr>
        <w:rPr>
          <w:sz w:val="24"/>
          <w:szCs w:val="24"/>
        </w:rPr>
      </w:pPr>
    </w:p>
    <w:p w:rsidR="004246E6" w:rsidRDefault="004246E6" w:rsidP="004246E6">
      <w:pPr>
        <w:rPr>
          <w:sz w:val="24"/>
          <w:szCs w:val="24"/>
        </w:rPr>
      </w:pPr>
    </w:p>
    <w:p w:rsidR="004246E6" w:rsidRDefault="004246E6" w:rsidP="004246E6">
      <w:pPr>
        <w:rPr>
          <w:sz w:val="24"/>
          <w:szCs w:val="24"/>
        </w:rPr>
      </w:pPr>
    </w:p>
    <w:p w:rsidR="004246E6" w:rsidRDefault="004246E6" w:rsidP="004246E6">
      <w:pPr>
        <w:rPr>
          <w:sz w:val="24"/>
          <w:szCs w:val="24"/>
        </w:rPr>
      </w:pPr>
    </w:p>
    <w:p w:rsidR="004246E6" w:rsidRDefault="004246E6" w:rsidP="004246E6">
      <w:pPr>
        <w:rPr>
          <w:sz w:val="24"/>
          <w:szCs w:val="24"/>
        </w:rPr>
      </w:pPr>
    </w:p>
    <w:p w:rsidR="004246E6" w:rsidRDefault="004246E6" w:rsidP="004246E6">
      <w:pPr>
        <w:rPr>
          <w:sz w:val="24"/>
          <w:szCs w:val="24"/>
        </w:rPr>
      </w:pPr>
    </w:p>
    <w:p w:rsidR="004246E6" w:rsidRDefault="004246E6" w:rsidP="004246E6">
      <w:pPr>
        <w:rPr>
          <w:sz w:val="24"/>
          <w:szCs w:val="24"/>
        </w:rPr>
      </w:pPr>
    </w:p>
    <w:p w:rsidR="004246E6" w:rsidRDefault="004246E6" w:rsidP="004246E6">
      <w:pPr>
        <w:rPr>
          <w:sz w:val="24"/>
          <w:szCs w:val="24"/>
        </w:rPr>
      </w:pPr>
    </w:p>
    <w:p w:rsidR="004246E6" w:rsidRDefault="004246E6" w:rsidP="004246E6">
      <w:pPr>
        <w:rPr>
          <w:sz w:val="24"/>
          <w:szCs w:val="24"/>
        </w:rPr>
      </w:pPr>
    </w:p>
    <w:p w:rsidR="004246E6" w:rsidRDefault="004246E6" w:rsidP="004246E6">
      <w:pPr>
        <w:rPr>
          <w:sz w:val="24"/>
          <w:szCs w:val="24"/>
        </w:rPr>
      </w:pPr>
    </w:p>
    <w:p w:rsidR="004246E6" w:rsidRDefault="004246E6" w:rsidP="004246E6">
      <w:pPr>
        <w:rPr>
          <w:sz w:val="24"/>
          <w:szCs w:val="24"/>
        </w:rPr>
      </w:pPr>
    </w:p>
    <w:p w:rsidR="000D2DF0" w:rsidRDefault="008B6E3A" w:rsidP="004246E6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4246E6">
        <w:rPr>
          <w:sz w:val="24"/>
          <w:szCs w:val="24"/>
        </w:rPr>
        <w:t xml:space="preserve">                                                        </w:t>
      </w:r>
    </w:p>
    <w:p w:rsidR="004246E6" w:rsidRDefault="000D2DF0" w:rsidP="004246E6">
      <w:pPr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                                                 </w:t>
      </w:r>
      <w:r w:rsidR="004246E6">
        <w:rPr>
          <w:sz w:val="24"/>
          <w:szCs w:val="24"/>
        </w:rPr>
        <w:t xml:space="preserve">  УТВЕРЖДЕНА</w:t>
      </w:r>
    </w:p>
    <w:p w:rsidR="004246E6" w:rsidRDefault="004246E6" w:rsidP="004246E6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Постановлением администрации </w:t>
      </w:r>
    </w:p>
    <w:p w:rsidR="004246E6" w:rsidRDefault="004246E6" w:rsidP="004246E6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поселения </w:t>
      </w:r>
    </w:p>
    <w:p w:rsidR="004246E6" w:rsidRDefault="004246E6" w:rsidP="004246E6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</w:t>
      </w:r>
      <w:r w:rsidR="000D2DF0">
        <w:rPr>
          <w:sz w:val="24"/>
          <w:szCs w:val="24"/>
        </w:rPr>
        <w:t xml:space="preserve">         </w:t>
      </w:r>
      <w:r>
        <w:rPr>
          <w:sz w:val="24"/>
          <w:szCs w:val="24"/>
        </w:rPr>
        <w:t xml:space="preserve"> от </w:t>
      </w:r>
      <w:r w:rsidR="000D2DF0">
        <w:rPr>
          <w:sz w:val="24"/>
          <w:szCs w:val="24"/>
        </w:rPr>
        <w:t>08.12.</w:t>
      </w:r>
      <w:r>
        <w:rPr>
          <w:sz w:val="24"/>
          <w:szCs w:val="24"/>
        </w:rPr>
        <w:t>2014 №</w:t>
      </w:r>
      <w:r w:rsidR="000D2DF0">
        <w:rPr>
          <w:sz w:val="24"/>
          <w:szCs w:val="24"/>
        </w:rPr>
        <w:t>73</w:t>
      </w:r>
    </w:p>
    <w:p w:rsidR="004246E6" w:rsidRDefault="004246E6" w:rsidP="004246E6">
      <w:pPr>
        <w:jc w:val="center"/>
        <w:rPr>
          <w:sz w:val="24"/>
          <w:szCs w:val="24"/>
        </w:rPr>
      </w:pPr>
    </w:p>
    <w:p w:rsidR="004246E6" w:rsidRPr="00046434" w:rsidRDefault="004246E6" w:rsidP="004246E6">
      <w:pPr>
        <w:jc w:val="center"/>
        <w:rPr>
          <w:b/>
          <w:sz w:val="24"/>
          <w:szCs w:val="24"/>
        </w:rPr>
      </w:pPr>
      <w:r w:rsidRPr="00046434">
        <w:rPr>
          <w:b/>
          <w:sz w:val="24"/>
          <w:szCs w:val="24"/>
        </w:rPr>
        <w:t>ПРОГРАММА</w:t>
      </w:r>
    </w:p>
    <w:p w:rsidR="004246E6" w:rsidRPr="00046434" w:rsidRDefault="004246E6" w:rsidP="004246E6">
      <w:pPr>
        <w:jc w:val="center"/>
        <w:rPr>
          <w:b/>
          <w:sz w:val="24"/>
          <w:szCs w:val="24"/>
        </w:rPr>
      </w:pPr>
      <w:r w:rsidRPr="00046434">
        <w:rPr>
          <w:b/>
          <w:sz w:val="24"/>
          <w:szCs w:val="24"/>
        </w:rPr>
        <w:t>профилактики правонарушений и преступлений в Мулинском сельском поселении</w:t>
      </w:r>
    </w:p>
    <w:p w:rsidR="004246E6" w:rsidRPr="00046434" w:rsidRDefault="004246E6" w:rsidP="004246E6">
      <w:pPr>
        <w:jc w:val="center"/>
        <w:rPr>
          <w:b/>
          <w:sz w:val="24"/>
          <w:szCs w:val="24"/>
        </w:rPr>
      </w:pPr>
      <w:r w:rsidRPr="00046434">
        <w:rPr>
          <w:b/>
          <w:sz w:val="24"/>
          <w:szCs w:val="24"/>
        </w:rPr>
        <w:t xml:space="preserve"> на 2015-2017 годы</w:t>
      </w:r>
    </w:p>
    <w:p w:rsidR="004246E6" w:rsidRDefault="004246E6" w:rsidP="004246E6">
      <w:pPr>
        <w:jc w:val="center"/>
        <w:rPr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3085"/>
        <w:gridCol w:w="6485"/>
      </w:tblGrid>
      <w:tr w:rsidR="004246E6" w:rsidTr="004246E6">
        <w:tc>
          <w:tcPr>
            <w:tcW w:w="3085" w:type="dxa"/>
          </w:tcPr>
          <w:p w:rsidR="004246E6" w:rsidRPr="00046434" w:rsidRDefault="004246E6" w:rsidP="004246E6">
            <w:pPr>
              <w:jc w:val="center"/>
              <w:rPr>
                <w:b/>
                <w:sz w:val="24"/>
                <w:szCs w:val="24"/>
              </w:rPr>
            </w:pPr>
            <w:r w:rsidRPr="00046434">
              <w:rPr>
                <w:b/>
                <w:sz w:val="24"/>
                <w:szCs w:val="24"/>
              </w:rPr>
              <w:t>Наименование программы</w:t>
            </w:r>
          </w:p>
        </w:tc>
        <w:tc>
          <w:tcPr>
            <w:tcW w:w="6485" w:type="dxa"/>
          </w:tcPr>
          <w:p w:rsidR="004246E6" w:rsidRDefault="004246E6" w:rsidP="000464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грамма профилактики правонарушений и преступлений в Мулинском сельском поселении</w:t>
            </w:r>
          </w:p>
          <w:p w:rsidR="004246E6" w:rsidRDefault="004246E6" w:rsidP="000464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на 2015-2017 годы</w:t>
            </w:r>
          </w:p>
        </w:tc>
      </w:tr>
      <w:tr w:rsidR="004246E6" w:rsidTr="004246E6">
        <w:tc>
          <w:tcPr>
            <w:tcW w:w="3085" w:type="dxa"/>
          </w:tcPr>
          <w:p w:rsidR="004246E6" w:rsidRPr="00046434" w:rsidRDefault="004246E6" w:rsidP="004246E6">
            <w:pPr>
              <w:jc w:val="center"/>
              <w:rPr>
                <w:b/>
                <w:sz w:val="24"/>
                <w:szCs w:val="24"/>
              </w:rPr>
            </w:pPr>
            <w:r w:rsidRPr="00046434">
              <w:rPr>
                <w:b/>
                <w:sz w:val="24"/>
                <w:szCs w:val="24"/>
              </w:rPr>
              <w:t>Основные разработчики Программы</w:t>
            </w:r>
          </w:p>
        </w:tc>
        <w:tc>
          <w:tcPr>
            <w:tcW w:w="6485" w:type="dxa"/>
          </w:tcPr>
          <w:p w:rsidR="004246E6" w:rsidRDefault="004246E6" w:rsidP="004246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Мулинского сельского поселения</w:t>
            </w:r>
          </w:p>
        </w:tc>
      </w:tr>
      <w:tr w:rsidR="004246E6" w:rsidTr="004246E6">
        <w:tc>
          <w:tcPr>
            <w:tcW w:w="3085" w:type="dxa"/>
          </w:tcPr>
          <w:p w:rsidR="004246E6" w:rsidRPr="00046434" w:rsidRDefault="004246E6" w:rsidP="004246E6">
            <w:pPr>
              <w:jc w:val="center"/>
              <w:rPr>
                <w:b/>
                <w:sz w:val="24"/>
                <w:szCs w:val="24"/>
              </w:rPr>
            </w:pPr>
            <w:r w:rsidRPr="00046434">
              <w:rPr>
                <w:b/>
                <w:sz w:val="24"/>
                <w:szCs w:val="24"/>
              </w:rPr>
              <w:t>Цели и задачи Программы</w:t>
            </w:r>
          </w:p>
        </w:tc>
        <w:tc>
          <w:tcPr>
            <w:tcW w:w="6485" w:type="dxa"/>
          </w:tcPr>
          <w:p w:rsidR="004246E6" w:rsidRDefault="003A5F3D" w:rsidP="003A5F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4246E6">
              <w:rPr>
                <w:sz w:val="24"/>
                <w:szCs w:val="24"/>
              </w:rPr>
              <w:t>Снижение правонарушений и преступности</w:t>
            </w:r>
            <w:r>
              <w:rPr>
                <w:sz w:val="24"/>
                <w:szCs w:val="24"/>
              </w:rPr>
              <w:t>, обеспечение общественного порядка, снижение количества преступлений, совершённых несовершеннолетними;</w:t>
            </w:r>
          </w:p>
          <w:p w:rsidR="003A5F3D" w:rsidRDefault="003A5F3D" w:rsidP="003A5F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обеспечение защиты прав и законных интересов граждан;</w:t>
            </w:r>
          </w:p>
          <w:p w:rsidR="003A5F3D" w:rsidRDefault="003A5F3D" w:rsidP="003A5F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пресечение распространения и употребления наркотических, психотропных средств и суррогатов алкоголя;</w:t>
            </w:r>
          </w:p>
          <w:p w:rsidR="003A5F3D" w:rsidRDefault="003A5F3D" w:rsidP="003A5F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профилактика правонарушений среди несовершеннолетних.</w:t>
            </w:r>
          </w:p>
        </w:tc>
      </w:tr>
      <w:tr w:rsidR="004246E6" w:rsidTr="004246E6">
        <w:tc>
          <w:tcPr>
            <w:tcW w:w="3085" w:type="dxa"/>
          </w:tcPr>
          <w:p w:rsidR="004246E6" w:rsidRPr="00046434" w:rsidRDefault="003A5F3D" w:rsidP="004246E6">
            <w:pPr>
              <w:jc w:val="center"/>
              <w:rPr>
                <w:b/>
                <w:sz w:val="24"/>
                <w:szCs w:val="24"/>
              </w:rPr>
            </w:pPr>
            <w:r w:rsidRPr="00046434">
              <w:rPr>
                <w:b/>
                <w:sz w:val="24"/>
                <w:szCs w:val="24"/>
              </w:rPr>
              <w:t>Ожидаемые результаты реализации Программы</w:t>
            </w:r>
          </w:p>
        </w:tc>
        <w:tc>
          <w:tcPr>
            <w:tcW w:w="6485" w:type="dxa"/>
          </w:tcPr>
          <w:p w:rsidR="003A5F3D" w:rsidRDefault="003A5F3D" w:rsidP="003A5F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полнение задач Программы обеспечит:</w:t>
            </w:r>
          </w:p>
          <w:p w:rsidR="003A5F3D" w:rsidRDefault="003A5F3D" w:rsidP="003A5F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 повышение уровня общественной безопасности и снижения темпов роста преступности; </w:t>
            </w:r>
          </w:p>
          <w:p w:rsidR="003A5F3D" w:rsidRDefault="003A5F3D" w:rsidP="003A5F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повышение уровня безопасности граждан, их жизни и здоровья, защищённости частной, государственной и муниципальной собственности; </w:t>
            </w:r>
          </w:p>
          <w:p w:rsidR="004246E6" w:rsidRDefault="003A5F3D" w:rsidP="003A5F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повышение социальной активности населения в вопросах профилактики правонарушений.</w:t>
            </w:r>
          </w:p>
        </w:tc>
      </w:tr>
      <w:tr w:rsidR="004246E6" w:rsidTr="004246E6">
        <w:tc>
          <w:tcPr>
            <w:tcW w:w="3085" w:type="dxa"/>
          </w:tcPr>
          <w:p w:rsidR="004246E6" w:rsidRPr="00046434" w:rsidRDefault="00046434" w:rsidP="004246E6">
            <w:pPr>
              <w:jc w:val="center"/>
              <w:rPr>
                <w:b/>
                <w:sz w:val="24"/>
                <w:szCs w:val="24"/>
              </w:rPr>
            </w:pPr>
            <w:r w:rsidRPr="00046434">
              <w:rPr>
                <w:b/>
                <w:sz w:val="24"/>
                <w:szCs w:val="24"/>
              </w:rPr>
              <w:t>Сроки реализации Программы</w:t>
            </w:r>
          </w:p>
        </w:tc>
        <w:tc>
          <w:tcPr>
            <w:tcW w:w="6485" w:type="dxa"/>
          </w:tcPr>
          <w:p w:rsidR="004246E6" w:rsidRDefault="00046434" w:rsidP="004246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5-2017 годы</w:t>
            </w:r>
          </w:p>
        </w:tc>
      </w:tr>
      <w:tr w:rsidR="004246E6" w:rsidTr="004246E6">
        <w:tc>
          <w:tcPr>
            <w:tcW w:w="3085" w:type="dxa"/>
          </w:tcPr>
          <w:p w:rsidR="004246E6" w:rsidRPr="00046434" w:rsidRDefault="00046434" w:rsidP="004246E6">
            <w:pPr>
              <w:jc w:val="center"/>
              <w:rPr>
                <w:b/>
                <w:sz w:val="24"/>
                <w:szCs w:val="24"/>
              </w:rPr>
            </w:pPr>
            <w:r w:rsidRPr="00046434">
              <w:rPr>
                <w:b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6485" w:type="dxa"/>
          </w:tcPr>
          <w:p w:rsidR="004246E6" w:rsidRDefault="00046434" w:rsidP="004246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небюджетные средства</w:t>
            </w:r>
          </w:p>
        </w:tc>
      </w:tr>
      <w:tr w:rsidR="004246E6" w:rsidTr="004246E6">
        <w:tc>
          <w:tcPr>
            <w:tcW w:w="3085" w:type="dxa"/>
          </w:tcPr>
          <w:p w:rsidR="004246E6" w:rsidRPr="00046434" w:rsidRDefault="00046434" w:rsidP="004246E6">
            <w:pPr>
              <w:jc w:val="center"/>
              <w:rPr>
                <w:b/>
                <w:sz w:val="24"/>
                <w:szCs w:val="24"/>
              </w:rPr>
            </w:pPr>
            <w:proofErr w:type="gramStart"/>
            <w:r w:rsidRPr="00046434">
              <w:rPr>
                <w:b/>
                <w:sz w:val="24"/>
                <w:szCs w:val="24"/>
              </w:rPr>
              <w:t>Контроль за</w:t>
            </w:r>
            <w:proofErr w:type="gramEnd"/>
            <w:r w:rsidRPr="00046434">
              <w:rPr>
                <w:b/>
                <w:sz w:val="24"/>
                <w:szCs w:val="24"/>
              </w:rPr>
              <w:t xml:space="preserve"> исполнением Программы</w:t>
            </w:r>
          </w:p>
        </w:tc>
        <w:tc>
          <w:tcPr>
            <w:tcW w:w="6485" w:type="dxa"/>
          </w:tcPr>
          <w:p w:rsidR="00046434" w:rsidRDefault="00046434" w:rsidP="000464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дминистрация Мулинского сельского поселения, </w:t>
            </w:r>
          </w:p>
          <w:p w:rsidR="004246E6" w:rsidRDefault="00046434" w:rsidP="000464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иссия по социальным вопросам Мулинской сельской Думы</w:t>
            </w:r>
          </w:p>
        </w:tc>
      </w:tr>
    </w:tbl>
    <w:p w:rsidR="004246E6" w:rsidRDefault="004246E6" w:rsidP="004246E6">
      <w:pPr>
        <w:jc w:val="center"/>
        <w:rPr>
          <w:sz w:val="24"/>
          <w:szCs w:val="24"/>
        </w:rPr>
      </w:pPr>
    </w:p>
    <w:p w:rsidR="004246E6" w:rsidRDefault="004246E6" w:rsidP="004246E6">
      <w:pPr>
        <w:rPr>
          <w:sz w:val="24"/>
          <w:szCs w:val="24"/>
        </w:rPr>
      </w:pPr>
    </w:p>
    <w:p w:rsidR="000D2DF0" w:rsidRDefault="000D2DF0" w:rsidP="004246E6">
      <w:pPr>
        <w:rPr>
          <w:b/>
          <w:sz w:val="24"/>
          <w:szCs w:val="24"/>
        </w:rPr>
      </w:pPr>
    </w:p>
    <w:p w:rsidR="000D2DF0" w:rsidRDefault="000D2DF0" w:rsidP="004246E6">
      <w:pPr>
        <w:rPr>
          <w:b/>
          <w:sz w:val="24"/>
          <w:szCs w:val="24"/>
        </w:rPr>
      </w:pPr>
    </w:p>
    <w:p w:rsidR="000D2DF0" w:rsidRDefault="000D2DF0" w:rsidP="004246E6">
      <w:pPr>
        <w:rPr>
          <w:b/>
          <w:sz w:val="24"/>
          <w:szCs w:val="24"/>
        </w:rPr>
      </w:pPr>
    </w:p>
    <w:p w:rsidR="000D2DF0" w:rsidRDefault="000D2DF0" w:rsidP="004246E6">
      <w:pPr>
        <w:rPr>
          <w:b/>
          <w:sz w:val="24"/>
          <w:szCs w:val="24"/>
        </w:rPr>
      </w:pPr>
    </w:p>
    <w:p w:rsidR="000D2DF0" w:rsidRDefault="000D2DF0" w:rsidP="004246E6">
      <w:pPr>
        <w:rPr>
          <w:b/>
          <w:sz w:val="24"/>
          <w:szCs w:val="24"/>
        </w:rPr>
      </w:pPr>
    </w:p>
    <w:p w:rsidR="000D2DF0" w:rsidRDefault="000D2DF0" w:rsidP="004246E6">
      <w:pPr>
        <w:rPr>
          <w:b/>
          <w:sz w:val="24"/>
          <w:szCs w:val="24"/>
        </w:rPr>
      </w:pPr>
    </w:p>
    <w:p w:rsidR="000D2DF0" w:rsidRDefault="000D2DF0" w:rsidP="004246E6">
      <w:pPr>
        <w:rPr>
          <w:b/>
          <w:sz w:val="24"/>
          <w:szCs w:val="24"/>
        </w:rPr>
      </w:pPr>
    </w:p>
    <w:p w:rsidR="000D2DF0" w:rsidRDefault="000D2DF0" w:rsidP="004246E6">
      <w:pPr>
        <w:rPr>
          <w:b/>
          <w:sz w:val="24"/>
          <w:szCs w:val="24"/>
        </w:rPr>
      </w:pPr>
    </w:p>
    <w:p w:rsidR="000D2DF0" w:rsidRDefault="000D2DF0" w:rsidP="004246E6">
      <w:pPr>
        <w:rPr>
          <w:b/>
          <w:sz w:val="24"/>
          <w:szCs w:val="24"/>
        </w:rPr>
      </w:pPr>
    </w:p>
    <w:p w:rsidR="000D2DF0" w:rsidRDefault="000D2DF0" w:rsidP="004246E6">
      <w:pPr>
        <w:rPr>
          <w:b/>
          <w:sz w:val="24"/>
          <w:szCs w:val="24"/>
        </w:rPr>
      </w:pPr>
    </w:p>
    <w:p w:rsidR="000D2DF0" w:rsidRDefault="000D2DF0" w:rsidP="004246E6">
      <w:pPr>
        <w:rPr>
          <w:b/>
          <w:sz w:val="24"/>
          <w:szCs w:val="24"/>
        </w:rPr>
      </w:pPr>
    </w:p>
    <w:p w:rsidR="000D2DF0" w:rsidRDefault="000D2DF0" w:rsidP="004246E6">
      <w:pPr>
        <w:rPr>
          <w:b/>
          <w:sz w:val="24"/>
          <w:szCs w:val="24"/>
        </w:rPr>
      </w:pPr>
    </w:p>
    <w:p w:rsidR="000D2DF0" w:rsidRDefault="000D2DF0" w:rsidP="004246E6">
      <w:pPr>
        <w:rPr>
          <w:b/>
          <w:sz w:val="24"/>
          <w:szCs w:val="24"/>
        </w:rPr>
      </w:pPr>
    </w:p>
    <w:p w:rsidR="000D2DF0" w:rsidRDefault="000D2DF0" w:rsidP="004246E6">
      <w:pPr>
        <w:rPr>
          <w:b/>
          <w:sz w:val="24"/>
          <w:szCs w:val="24"/>
        </w:rPr>
      </w:pPr>
    </w:p>
    <w:p w:rsidR="004246E6" w:rsidRDefault="00FE3339" w:rsidP="004246E6">
      <w:pPr>
        <w:rPr>
          <w:b/>
          <w:sz w:val="24"/>
          <w:szCs w:val="24"/>
        </w:rPr>
      </w:pPr>
      <w:r w:rsidRPr="00FE3339">
        <w:rPr>
          <w:b/>
          <w:sz w:val="24"/>
          <w:szCs w:val="24"/>
        </w:rPr>
        <w:lastRenderedPageBreak/>
        <w:t>Основные программные мероприятия:</w:t>
      </w:r>
    </w:p>
    <w:p w:rsidR="00FE3339" w:rsidRPr="00FE3339" w:rsidRDefault="00FE3339" w:rsidP="004246E6">
      <w:pPr>
        <w:rPr>
          <w:b/>
          <w:sz w:val="24"/>
          <w:szCs w:val="24"/>
        </w:rPr>
      </w:pPr>
    </w:p>
    <w:tbl>
      <w:tblPr>
        <w:tblStyle w:val="a3"/>
        <w:tblW w:w="0" w:type="auto"/>
        <w:tblLayout w:type="fixed"/>
        <w:tblLook w:val="04A0"/>
      </w:tblPr>
      <w:tblGrid>
        <w:gridCol w:w="801"/>
        <w:gridCol w:w="3019"/>
        <w:gridCol w:w="1862"/>
        <w:gridCol w:w="238"/>
        <w:gridCol w:w="1602"/>
        <w:gridCol w:w="2048"/>
      </w:tblGrid>
      <w:tr w:rsidR="00FE3339" w:rsidTr="000D2DF0">
        <w:tc>
          <w:tcPr>
            <w:tcW w:w="801" w:type="dxa"/>
          </w:tcPr>
          <w:p w:rsidR="00FE3339" w:rsidRPr="00FE3339" w:rsidRDefault="00FE3339" w:rsidP="004246E6">
            <w:pPr>
              <w:rPr>
                <w:b/>
                <w:sz w:val="24"/>
                <w:szCs w:val="24"/>
              </w:rPr>
            </w:pPr>
            <w:r w:rsidRPr="00FE3339">
              <w:rPr>
                <w:b/>
                <w:sz w:val="24"/>
                <w:szCs w:val="24"/>
              </w:rPr>
              <w:t>№</w:t>
            </w:r>
            <w:proofErr w:type="spellStart"/>
            <w:proofErr w:type="gramStart"/>
            <w:r w:rsidRPr="00FE3339">
              <w:rPr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FE3339">
              <w:rPr>
                <w:b/>
                <w:sz w:val="24"/>
                <w:szCs w:val="24"/>
              </w:rPr>
              <w:t>/</w:t>
            </w:r>
            <w:proofErr w:type="spellStart"/>
            <w:r w:rsidRPr="00FE3339">
              <w:rPr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019" w:type="dxa"/>
          </w:tcPr>
          <w:p w:rsidR="00FE3339" w:rsidRPr="00FE3339" w:rsidRDefault="00FE3339" w:rsidP="004246E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</w:t>
            </w:r>
            <w:r w:rsidRPr="00FE3339">
              <w:rPr>
                <w:b/>
                <w:sz w:val="24"/>
                <w:szCs w:val="24"/>
              </w:rPr>
              <w:t>аименование мероприятий</w:t>
            </w:r>
          </w:p>
        </w:tc>
        <w:tc>
          <w:tcPr>
            <w:tcW w:w="1862" w:type="dxa"/>
          </w:tcPr>
          <w:p w:rsidR="00FE3339" w:rsidRPr="00FE3339" w:rsidRDefault="00FE3339" w:rsidP="004246E6">
            <w:pPr>
              <w:rPr>
                <w:b/>
                <w:sz w:val="24"/>
                <w:szCs w:val="24"/>
              </w:rPr>
            </w:pPr>
            <w:r w:rsidRPr="00FE3339">
              <w:rPr>
                <w:b/>
                <w:sz w:val="24"/>
                <w:szCs w:val="24"/>
              </w:rPr>
              <w:t>исполнители</w:t>
            </w:r>
          </w:p>
        </w:tc>
        <w:tc>
          <w:tcPr>
            <w:tcW w:w="1840" w:type="dxa"/>
            <w:gridSpan w:val="2"/>
          </w:tcPr>
          <w:p w:rsidR="00FE3339" w:rsidRPr="00FE3339" w:rsidRDefault="00FE3339" w:rsidP="004246E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</w:t>
            </w:r>
            <w:r w:rsidRPr="00FE3339">
              <w:rPr>
                <w:b/>
                <w:sz w:val="24"/>
                <w:szCs w:val="24"/>
              </w:rPr>
              <w:t xml:space="preserve">рок исполнения </w:t>
            </w:r>
          </w:p>
        </w:tc>
        <w:tc>
          <w:tcPr>
            <w:tcW w:w="2048" w:type="dxa"/>
          </w:tcPr>
          <w:p w:rsidR="00FE3339" w:rsidRPr="00FE3339" w:rsidRDefault="00FE3339" w:rsidP="004246E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ф</w:t>
            </w:r>
            <w:r w:rsidRPr="00FE3339">
              <w:rPr>
                <w:b/>
                <w:sz w:val="24"/>
                <w:szCs w:val="24"/>
              </w:rPr>
              <w:t>инансирование мероприятия</w:t>
            </w:r>
          </w:p>
        </w:tc>
      </w:tr>
      <w:tr w:rsidR="00FE3339" w:rsidTr="000D2DF0">
        <w:trPr>
          <w:trHeight w:val="562"/>
        </w:trPr>
        <w:tc>
          <w:tcPr>
            <w:tcW w:w="9570" w:type="dxa"/>
            <w:gridSpan w:val="6"/>
          </w:tcPr>
          <w:p w:rsidR="0075116D" w:rsidRPr="008B6E3A" w:rsidRDefault="0075116D" w:rsidP="004246E6">
            <w:pPr>
              <w:rPr>
                <w:b/>
                <w:sz w:val="24"/>
                <w:szCs w:val="24"/>
              </w:rPr>
            </w:pPr>
          </w:p>
          <w:p w:rsidR="00FE3339" w:rsidRPr="008B6E3A" w:rsidRDefault="00FE3339" w:rsidP="004246E6">
            <w:pPr>
              <w:rPr>
                <w:b/>
                <w:sz w:val="24"/>
                <w:szCs w:val="24"/>
              </w:rPr>
            </w:pPr>
            <w:r w:rsidRPr="008B6E3A">
              <w:rPr>
                <w:b/>
                <w:sz w:val="24"/>
                <w:szCs w:val="24"/>
              </w:rPr>
              <w:t>1.</w:t>
            </w:r>
            <w:r w:rsidR="0075116D" w:rsidRPr="008B6E3A">
              <w:rPr>
                <w:b/>
                <w:sz w:val="24"/>
                <w:szCs w:val="24"/>
              </w:rPr>
              <w:t xml:space="preserve"> Организационно-правовое и методическое обеспечение предупреждения преступности</w:t>
            </w:r>
          </w:p>
        </w:tc>
      </w:tr>
      <w:tr w:rsidR="00FE3339" w:rsidTr="000D2DF0">
        <w:tc>
          <w:tcPr>
            <w:tcW w:w="801" w:type="dxa"/>
          </w:tcPr>
          <w:p w:rsidR="00FE3339" w:rsidRDefault="00FE3339" w:rsidP="004246E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</w:t>
            </w:r>
          </w:p>
        </w:tc>
        <w:tc>
          <w:tcPr>
            <w:tcW w:w="3019" w:type="dxa"/>
          </w:tcPr>
          <w:p w:rsidR="00FE3339" w:rsidRPr="0075116D" w:rsidRDefault="0075116D" w:rsidP="004246E6">
            <w:pPr>
              <w:rPr>
                <w:sz w:val="22"/>
                <w:szCs w:val="22"/>
              </w:rPr>
            </w:pPr>
            <w:r w:rsidRPr="0075116D">
              <w:rPr>
                <w:sz w:val="22"/>
                <w:szCs w:val="22"/>
              </w:rPr>
              <w:t>Вести пропаганду здорового образа жизни через организацию тематических вечеров, книжных выставок по правовым вопросам, профилактике правонарушений</w:t>
            </w:r>
          </w:p>
        </w:tc>
        <w:tc>
          <w:tcPr>
            <w:tcW w:w="2100" w:type="dxa"/>
            <w:gridSpan w:val="2"/>
          </w:tcPr>
          <w:p w:rsidR="00FE3339" w:rsidRDefault="0075116D" w:rsidP="004246E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ма культуры, библиотеки, школа</w:t>
            </w:r>
          </w:p>
          <w:p w:rsidR="000D2DF0" w:rsidRPr="0075116D" w:rsidRDefault="000D2DF0" w:rsidP="000D2DF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по согласованию)</w:t>
            </w:r>
          </w:p>
        </w:tc>
        <w:tc>
          <w:tcPr>
            <w:tcW w:w="1602" w:type="dxa"/>
          </w:tcPr>
          <w:p w:rsidR="00FE3339" w:rsidRPr="0075116D" w:rsidRDefault="0075116D" w:rsidP="004246E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 мере проведения</w:t>
            </w:r>
          </w:p>
        </w:tc>
        <w:tc>
          <w:tcPr>
            <w:tcW w:w="2048" w:type="dxa"/>
          </w:tcPr>
          <w:p w:rsidR="00FE3339" w:rsidRPr="0075116D" w:rsidRDefault="00FE3339" w:rsidP="004246E6">
            <w:pPr>
              <w:rPr>
                <w:sz w:val="22"/>
                <w:szCs w:val="22"/>
              </w:rPr>
            </w:pPr>
          </w:p>
        </w:tc>
      </w:tr>
      <w:tr w:rsidR="00FE3339" w:rsidTr="000D2DF0">
        <w:tc>
          <w:tcPr>
            <w:tcW w:w="801" w:type="dxa"/>
          </w:tcPr>
          <w:p w:rsidR="00FE3339" w:rsidRPr="0075116D" w:rsidRDefault="0075116D" w:rsidP="004246E6">
            <w:pPr>
              <w:rPr>
                <w:sz w:val="22"/>
                <w:szCs w:val="22"/>
              </w:rPr>
            </w:pPr>
            <w:r w:rsidRPr="0075116D">
              <w:rPr>
                <w:sz w:val="22"/>
                <w:szCs w:val="22"/>
              </w:rPr>
              <w:t>1.2.</w:t>
            </w:r>
          </w:p>
        </w:tc>
        <w:tc>
          <w:tcPr>
            <w:tcW w:w="3019" w:type="dxa"/>
          </w:tcPr>
          <w:p w:rsidR="00FE3339" w:rsidRPr="0075116D" w:rsidRDefault="00864098" w:rsidP="004246E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оздание </w:t>
            </w:r>
            <w:r w:rsidR="0075116D" w:rsidRPr="0075116D">
              <w:rPr>
                <w:sz w:val="22"/>
                <w:szCs w:val="22"/>
              </w:rPr>
              <w:t>ДНД</w:t>
            </w:r>
          </w:p>
        </w:tc>
        <w:tc>
          <w:tcPr>
            <w:tcW w:w="2100" w:type="dxa"/>
            <w:gridSpan w:val="2"/>
          </w:tcPr>
          <w:p w:rsidR="00FE3339" w:rsidRPr="0075116D" w:rsidRDefault="0075116D" w:rsidP="004246E6">
            <w:pPr>
              <w:rPr>
                <w:sz w:val="22"/>
                <w:szCs w:val="22"/>
              </w:rPr>
            </w:pPr>
            <w:r w:rsidRPr="0075116D">
              <w:rPr>
                <w:sz w:val="22"/>
                <w:szCs w:val="22"/>
              </w:rPr>
              <w:t>Глава поселения</w:t>
            </w:r>
          </w:p>
        </w:tc>
        <w:tc>
          <w:tcPr>
            <w:tcW w:w="1602" w:type="dxa"/>
          </w:tcPr>
          <w:p w:rsidR="00FE3339" w:rsidRPr="0075116D" w:rsidRDefault="00864098" w:rsidP="004246E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5 год</w:t>
            </w:r>
          </w:p>
        </w:tc>
        <w:tc>
          <w:tcPr>
            <w:tcW w:w="2048" w:type="dxa"/>
          </w:tcPr>
          <w:p w:rsidR="00FE3339" w:rsidRDefault="00FE3339" w:rsidP="004246E6">
            <w:pPr>
              <w:rPr>
                <w:sz w:val="24"/>
                <w:szCs w:val="24"/>
              </w:rPr>
            </w:pPr>
          </w:p>
        </w:tc>
      </w:tr>
      <w:tr w:rsidR="0075116D" w:rsidTr="000D2DF0">
        <w:tc>
          <w:tcPr>
            <w:tcW w:w="801" w:type="dxa"/>
          </w:tcPr>
          <w:p w:rsidR="0075116D" w:rsidRPr="0075116D" w:rsidRDefault="0075116D" w:rsidP="004246E6">
            <w:pPr>
              <w:rPr>
                <w:sz w:val="22"/>
                <w:szCs w:val="22"/>
              </w:rPr>
            </w:pPr>
            <w:r w:rsidRPr="0075116D">
              <w:rPr>
                <w:sz w:val="22"/>
                <w:szCs w:val="22"/>
              </w:rPr>
              <w:t>1.3.</w:t>
            </w:r>
          </w:p>
        </w:tc>
        <w:tc>
          <w:tcPr>
            <w:tcW w:w="3019" w:type="dxa"/>
          </w:tcPr>
          <w:p w:rsidR="0075116D" w:rsidRPr="0075116D" w:rsidRDefault="0075116D" w:rsidP="004246E6">
            <w:pPr>
              <w:rPr>
                <w:sz w:val="22"/>
                <w:szCs w:val="22"/>
              </w:rPr>
            </w:pPr>
            <w:r w:rsidRPr="0075116D">
              <w:rPr>
                <w:sz w:val="22"/>
                <w:szCs w:val="22"/>
              </w:rPr>
              <w:t>Организация оплачиваемых общественных работ, взаимодействие с Центром занятости населения</w:t>
            </w:r>
          </w:p>
        </w:tc>
        <w:tc>
          <w:tcPr>
            <w:tcW w:w="2100" w:type="dxa"/>
            <w:gridSpan w:val="2"/>
          </w:tcPr>
          <w:p w:rsidR="0075116D" w:rsidRPr="0075116D" w:rsidRDefault="0075116D" w:rsidP="004246E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лава поселения</w:t>
            </w:r>
          </w:p>
        </w:tc>
        <w:tc>
          <w:tcPr>
            <w:tcW w:w="1602" w:type="dxa"/>
          </w:tcPr>
          <w:p w:rsidR="0075116D" w:rsidRPr="0075116D" w:rsidRDefault="0075116D" w:rsidP="0075116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 мере необходимости</w:t>
            </w:r>
          </w:p>
        </w:tc>
        <w:tc>
          <w:tcPr>
            <w:tcW w:w="2048" w:type="dxa"/>
          </w:tcPr>
          <w:p w:rsidR="0075116D" w:rsidRPr="0075116D" w:rsidRDefault="001D7D2F" w:rsidP="004246E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тыс. руб.</w:t>
            </w:r>
          </w:p>
        </w:tc>
      </w:tr>
      <w:tr w:rsidR="0075116D" w:rsidTr="000D2DF0">
        <w:tc>
          <w:tcPr>
            <w:tcW w:w="801" w:type="dxa"/>
          </w:tcPr>
          <w:p w:rsidR="0075116D" w:rsidRPr="0075116D" w:rsidRDefault="0075116D" w:rsidP="004246E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4.</w:t>
            </w:r>
          </w:p>
        </w:tc>
        <w:tc>
          <w:tcPr>
            <w:tcW w:w="3019" w:type="dxa"/>
          </w:tcPr>
          <w:p w:rsidR="0075116D" w:rsidRPr="0075116D" w:rsidRDefault="0075116D" w:rsidP="004246E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явление и учёт граждан, злоупотребляющих алкоголем и немедицинским потребление наркотических средств</w:t>
            </w:r>
          </w:p>
        </w:tc>
        <w:tc>
          <w:tcPr>
            <w:tcW w:w="2100" w:type="dxa"/>
            <w:gridSpan w:val="2"/>
          </w:tcPr>
          <w:p w:rsidR="0075116D" w:rsidRDefault="0075116D" w:rsidP="004246E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частковый уполномоченный</w:t>
            </w:r>
          </w:p>
          <w:p w:rsidR="000D2DF0" w:rsidRDefault="000D2DF0" w:rsidP="004246E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по согласованию)</w:t>
            </w:r>
          </w:p>
        </w:tc>
        <w:tc>
          <w:tcPr>
            <w:tcW w:w="1602" w:type="dxa"/>
          </w:tcPr>
          <w:p w:rsidR="0075116D" w:rsidRDefault="0075116D" w:rsidP="0075116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стоянно</w:t>
            </w:r>
          </w:p>
        </w:tc>
        <w:tc>
          <w:tcPr>
            <w:tcW w:w="2048" w:type="dxa"/>
          </w:tcPr>
          <w:p w:rsidR="0075116D" w:rsidRPr="0075116D" w:rsidRDefault="0075116D" w:rsidP="004246E6">
            <w:pPr>
              <w:rPr>
                <w:sz w:val="22"/>
                <w:szCs w:val="22"/>
              </w:rPr>
            </w:pPr>
          </w:p>
        </w:tc>
      </w:tr>
      <w:tr w:rsidR="0075116D" w:rsidTr="000D2DF0">
        <w:tc>
          <w:tcPr>
            <w:tcW w:w="801" w:type="dxa"/>
          </w:tcPr>
          <w:p w:rsidR="0075116D" w:rsidRDefault="0075116D" w:rsidP="004246E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5.</w:t>
            </w:r>
          </w:p>
        </w:tc>
        <w:tc>
          <w:tcPr>
            <w:tcW w:w="3019" w:type="dxa"/>
          </w:tcPr>
          <w:p w:rsidR="0075116D" w:rsidRDefault="005E3881" w:rsidP="004246E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оведение бесед о губительном действии алкоголя, наркомании, </w:t>
            </w:r>
            <w:proofErr w:type="spellStart"/>
            <w:r>
              <w:rPr>
                <w:sz w:val="22"/>
                <w:szCs w:val="22"/>
              </w:rPr>
              <w:t>табакокурении</w:t>
            </w:r>
            <w:proofErr w:type="spellEnd"/>
            <w:r>
              <w:rPr>
                <w:sz w:val="22"/>
                <w:szCs w:val="22"/>
              </w:rPr>
              <w:t xml:space="preserve"> с привлечением компетентных органов</w:t>
            </w:r>
          </w:p>
        </w:tc>
        <w:tc>
          <w:tcPr>
            <w:tcW w:w="2100" w:type="dxa"/>
            <w:gridSpan w:val="2"/>
          </w:tcPr>
          <w:p w:rsidR="0075116D" w:rsidRDefault="005E3881" w:rsidP="004246E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чреждения культуры, школа</w:t>
            </w:r>
            <w:r w:rsidR="00713B62">
              <w:rPr>
                <w:sz w:val="22"/>
                <w:szCs w:val="22"/>
              </w:rPr>
              <w:t>, ФАП</w:t>
            </w:r>
          </w:p>
          <w:p w:rsidR="000D2DF0" w:rsidRDefault="000D2DF0" w:rsidP="004246E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по согласованию)</w:t>
            </w:r>
          </w:p>
        </w:tc>
        <w:tc>
          <w:tcPr>
            <w:tcW w:w="1602" w:type="dxa"/>
          </w:tcPr>
          <w:p w:rsidR="0075116D" w:rsidRDefault="0075116D" w:rsidP="0075116D">
            <w:pPr>
              <w:rPr>
                <w:sz w:val="22"/>
                <w:szCs w:val="22"/>
              </w:rPr>
            </w:pPr>
          </w:p>
        </w:tc>
        <w:tc>
          <w:tcPr>
            <w:tcW w:w="2048" w:type="dxa"/>
          </w:tcPr>
          <w:p w:rsidR="0075116D" w:rsidRPr="0075116D" w:rsidRDefault="0075116D" w:rsidP="004246E6">
            <w:pPr>
              <w:rPr>
                <w:sz w:val="22"/>
                <w:szCs w:val="22"/>
              </w:rPr>
            </w:pPr>
          </w:p>
        </w:tc>
      </w:tr>
      <w:tr w:rsidR="0080009A" w:rsidTr="000D2DF0">
        <w:tc>
          <w:tcPr>
            <w:tcW w:w="9570" w:type="dxa"/>
            <w:gridSpan w:val="6"/>
          </w:tcPr>
          <w:p w:rsidR="0080009A" w:rsidRPr="00212E92" w:rsidRDefault="0080009A" w:rsidP="000F2E54">
            <w:pPr>
              <w:rPr>
                <w:b/>
                <w:sz w:val="22"/>
                <w:szCs w:val="22"/>
              </w:rPr>
            </w:pPr>
          </w:p>
          <w:p w:rsidR="0080009A" w:rsidRPr="00212E92" w:rsidRDefault="0080009A" w:rsidP="00C61947">
            <w:pPr>
              <w:rPr>
                <w:b/>
                <w:sz w:val="22"/>
                <w:szCs w:val="22"/>
              </w:rPr>
            </w:pPr>
            <w:r w:rsidRPr="00212E92">
              <w:rPr>
                <w:b/>
                <w:sz w:val="22"/>
                <w:szCs w:val="22"/>
              </w:rPr>
              <w:t>2.Защита жизни, здоровья и имущества граждан,</w:t>
            </w:r>
            <w:r w:rsidR="00C61947">
              <w:rPr>
                <w:b/>
                <w:sz w:val="22"/>
                <w:szCs w:val="22"/>
              </w:rPr>
              <w:t xml:space="preserve"> частной, государственной и муниципальной собственности,</w:t>
            </w:r>
            <w:r w:rsidRPr="00212E92">
              <w:rPr>
                <w:b/>
                <w:sz w:val="22"/>
                <w:szCs w:val="22"/>
              </w:rPr>
              <w:t xml:space="preserve"> противодействие распространению наркотических средств и психотропных веществ и их </w:t>
            </w:r>
            <w:proofErr w:type="spellStart"/>
            <w:r w:rsidRPr="00212E92">
              <w:rPr>
                <w:b/>
                <w:sz w:val="22"/>
                <w:szCs w:val="22"/>
              </w:rPr>
              <w:t>прекурсоров</w:t>
            </w:r>
            <w:proofErr w:type="spellEnd"/>
            <w:r w:rsidRPr="00212E92">
              <w:rPr>
                <w:b/>
                <w:sz w:val="22"/>
                <w:szCs w:val="22"/>
              </w:rPr>
              <w:t>, профилактика терроризма, экстремизма</w:t>
            </w:r>
          </w:p>
        </w:tc>
      </w:tr>
      <w:tr w:rsidR="0080009A" w:rsidTr="000D2DF0">
        <w:tc>
          <w:tcPr>
            <w:tcW w:w="801" w:type="dxa"/>
          </w:tcPr>
          <w:p w:rsidR="0080009A" w:rsidRDefault="0080009A" w:rsidP="004246E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1.</w:t>
            </w:r>
          </w:p>
        </w:tc>
        <w:tc>
          <w:tcPr>
            <w:tcW w:w="3019" w:type="dxa"/>
          </w:tcPr>
          <w:p w:rsidR="0080009A" w:rsidRDefault="0080009A" w:rsidP="004246E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верка соблюдения правил пожарной безопасности учреждений, физических лиц</w:t>
            </w:r>
          </w:p>
        </w:tc>
        <w:tc>
          <w:tcPr>
            <w:tcW w:w="1862" w:type="dxa"/>
          </w:tcPr>
          <w:p w:rsidR="0080009A" w:rsidRDefault="000D2DF0" w:rsidP="000D2DF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лава поселения; </w:t>
            </w:r>
            <w:r w:rsidR="0080009A">
              <w:rPr>
                <w:sz w:val="22"/>
                <w:szCs w:val="22"/>
              </w:rPr>
              <w:t>ПЧ-38, участковый уполномоченный полиции</w:t>
            </w:r>
            <w:r>
              <w:rPr>
                <w:sz w:val="22"/>
                <w:szCs w:val="22"/>
              </w:rPr>
              <w:t xml:space="preserve"> (по согласованию)</w:t>
            </w:r>
          </w:p>
        </w:tc>
        <w:tc>
          <w:tcPr>
            <w:tcW w:w="1840" w:type="dxa"/>
            <w:gridSpan w:val="2"/>
          </w:tcPr>
          <w:p w:rsidR="0080009A" w:rsidRDefault="0080009A" w:rsidP="0075116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 утверждённому совместному плану</w:t>
            </w:r>
          </w:p>
        </w:tc>
        <w:tc>
          <w:tcPr>
            <w:tcW w:w="2048" w:type="dxa"/>
          </w:tcPr>
          <w:p w:rsidR="0080009A" w:rsidRPr="0075116D" w:rsidRDefault="0080009A" w:rsidP="004246E6">
            <w:pPr>
              <w:rPr>
                <w:sz w:val="22"/>
                <w:szCs w:val="22"/>
              </w:rPr>
            </w:pPr>
          </w:p>
        </w:tc>
      </w:tr>
      <w:tr w:rsidR="0080009A" w:rsidTr="000D2DF0">
        <w:tc>
          <w:tcPr>
            <w:tcW w:w="801" w:type="dxa"/>
          </w:tcPr>
          <w:p w:rsidR="0080009A" w:rsidRDefault="0080009A" w:rsidP="004246E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2</w:t>
            </w:r>
          </w:p>
        </w:tc>
        <w:tc>
          <w:tcPr>
            <w:tcW w:w="3019" w:type="dxa"/>
          </w:tcPr>
          <w:p w:rsidR="0080009A" w:rsidRDefault="0080009A" w:rsidP="004246E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ведение собраний, сходов граждан по разъяснению необходимости принятия мер по сохранности имущества</w:t>
            </w:r>
          </w:p>
        </w:tc>
        <w:tc>
          <w:tcPr>
            <w:tcW w:w="1862" w:type="dxa"/>
          </w:tcPr>
          <w:p w:rsidR="0080009A" w:rsidRDefault="0080009A" w:rsidP="004246E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лава поселения, участковый уполномоченный полиции</w:t>
            </w:r>
            <w:r w:rsidR="000D2DF0">
              <w:rPr>
                <w:sz w:val="22"/>
                <w:szCs w:val="22"/>
              </w:rPr>
              <w:t xml:space="preserve"> (по согласованию)</w:t>
            </w:r>
          </w:p>
        </w:tc>
        <w:tc>
          <w:tcPr>
            <w:tcW w:w="1840" w:type="dxa"/>
            <w:gridSpan w:val="2"/>
          </w:tcPr>
          <w:p w:rsidR="0080009A" w:rsidRDefault="0080009A" w:rsidP="0075116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раз в год</w:t>
            </w:r>
          </w:p>
        </w:tc>
        <w:tc>
          <w:tcPr>
            <w:tcW w:w="2048" w:type="dxa"/>
          </w:tcPr>
          <w:p w:rsidR="0080009A" w:rsidRPr="0075116D" w:rsidRDefault="0080009A" w:rsidP="004246E6">
            <w:pPr>
              <w:rPr>
                <w:sz w:val="22"/>
                <w:szCs w:val="22"/>
              </w:rPr>
            </w:pPr>
          </w:p>
        </w:tc>
      </w:tr>
      <w:tr w:rsidR="0080009A" w:rsidTr="000D2DF0">
        <w:tc>
          <w:tcPr>
            <w:tcW w:w="801" w:type="dxa"/>
          </w:tcPr>
          <w:p w:rsidR="0080009A" w:rsidRDefault="00E9712D" w:rsidP="004246E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3.</w:t>
            </w:r>
          </w:p>
        </w:tc>
        <w:tc>
          <w:tcPr>
            <w:tcW w:w="3019" w:type="dxa"/>
          </w:tcPr>
          <w:p w:rsidR="0080009A" w:rsidRDefault="00E9712D" w:rsidP="004246E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сещение семей, находящихся в социально-опасном положении</w:t>
            </w:r>
          </w:p>
        </w:tc>
        <w:tc>
          <w:tcPr>
            <w:tcW w:w="1862" w:type="dxa"/>
          </w:tcPr>
          <w:p w:rsidR="0080009A" w:rsidRDefault="00E9712D" w:rsidP="004246E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КДН</w:t>
            </w:r>
          </w:p>
        </w:tc>
        <w:tc>
          <w:tcPr>
            <w:tcW w:w="1840" w:type="dxa"/>
            <w:gridSpan w:val="2"/>
          </w:tcPr>
          <w:p w:rsidR="0080009A" w:rsidRDefault="00E9712D" w:rsidP="0075116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713B62">
              <w:rPr>
                <w:sz w:val="22"/>
                <w:szCs w:val="22"/>
              </w:rPr>
              <w:t xml:space="preserve"> раз в квартал</w:t>
            </w:r>
          </w:p>
        </w:tc>
        <w:tc>
          <w:tcPr>
            <w:tcW w:w="2048" w:type="dxa"/>
          </w:tcPr>
          <w:p w:rsidR="0080009A" w:rsidRPr="0075116D" w:rsidRDefault="0080009A" w:rsidP="004246E6">
            <w:pPr>
              <w:rPr>
                <w:sz w:val="22"/>
                <w:szCs w:val="22"/>
              </w:rPr>
            </w:pPr>
          </w:p>
        </w:tc>
      </w:tr>
      <w:tr w:rsidR="0080009A" w:rsidTr="000D2DF0">
        <w:tc>
          <w:tcPr>
            <w:tcW w:w="801" w:type="dxa"/>
          </w:tcPr>
          <w:p w:rsidR="0080009A" w:rsidRDefault="00713B62" w:rsidP="004246E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4.</w:t>
            </w:r>
          </w:p>
        </w:tc>
        <w:tc>
          <w:tcPr>
            <w:tcW w:w="3019" w:type="dxa"/>
          </w:tcPr>
          <w:p w:rsidR="0080009A" w:rsidRDefault="00713B62" w:rsidP="004246E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нятие постановления администрации поселения по соблюдению правил пожарной безопасности, проведение разъяснительных бесед среди населения</w:t>
            </w:r>
          </w:p>
        </w:tc>
        <w:tc>
          <w:tcPr>
            <w:tcW w:w="1862" w:type="dxa"/>
          </w:tcPr>
          <w:p w:rsidR="0080009A" w:rsidRDefault="00713B62" w:rsidP="004246E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лава поселения</w:t>
            </w:r>
          </w:p>
        </w:tc>
        <w:tc>
          <w:tcPr>
            <w:tcW w:w="1840" w:type="dxa"/>
            <w:gridSpan w:val="2"/>
          </w:tcPr>
          <w:p w:rsidR="0080009A" w:rsidRDefault="00713B62" w:rsidP="00713B6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есенне-летний и осенне-зимний период</w:t>
            </w:r>
          </w:p>
        </w:tc>
        <w:tc>
          <w:tcPr>
            <w:tcW w:w="2048" w:type="dxa"/>
          </w:tcPr>
          <w:p w:rsidR="0080009A" w:rsidRPr="0075116D" w:rsidRDefault="0080009A" w:rsidP="004246E6">
            <w:pPr>
              <w:rPr>
                <w:sz w:val="22"/>
                <w:szCs w:val="22"/>
              </w:rPr>
            </w:pPr>
          </w:p>
        </w:tc>
      </w:tr>
      <w:tr w:rsidR="00713B62" w:rsidTr="000D2DF0">
        <w:tc>
          <w:tcPr>
            <w:tcW w:w="801" w:type="dxa"/>
          </w:tcPr>
          <w:p w:rsidR="00713B62" w:rsidRDefault="00713B62" w:rsidP="004246E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5.</w:t>
            </w:r>
          </w:p>
        </w:tc>
        <w:tc>
          <w:tcPr>
            <w:tcW w:w="3019" w:type="dxa"/>
          </w:tcPr>
          <w:p w:rsidR="00713B62" w:rsidRDefault="00713B62" w:rsidP="004246E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есечение распространения наркотических средств, психотропных веществ и их </w:t>
            </w:r>
            <w:proofErr w:type="spellStart"/>
            <w:r>
              <w:rPr>
                <w:sz w:val="22"/>
                <w:szCs w:val="22"/>
              </w:rPr>
              <w:t>прекурсоров</w:t>
            </w:r>
            <w:proofErr w:type="spellEnd"/>
          </w:p>
        </w:tc>
        <w:tc>
          <w:tcPr>
            <w:tcW w:w="1862" w:type="dxa"/>
          </w:tcPr>
          <w:p w:rsidR="00713B62" w:rsidRDefault="00713B62" w:rsidP="000F2E5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лава поселения, участковый уполномоченный полиции</w:t>
            </w:r>
            <w:r w:rsidR="000D2DF0">
              <w:rPr>
                <w:sz w:val="22"/>
                <w:szCs w:val="22"/>
              </w:rPr>
              <w:t xml:space="preserve"> (по </w:t>
            </w:r>
            <w:r w:rsidR="000D2DF0">
              <w:rPr>
                <w:sz w:val="22"/>
                <w:szCs w:val="22"/>
              </w:rPr>
              <w:lastRenderedPageBreak/>
              <w:t>согласованию)</w:t>
            </w:r>
          </w:p>
        </w:tc>
        <w:tc>
          <w:tcPr>
            <w:tcW w:w="1840" w:type="dxa"/>
            <w:gridSpan w:val="2"/>
          </w:tcPr>
          <w:p w:rsidR="00713B62" w:rsidRDefault="00713B62" w:rsidP="00713B62">
            <w:pPr>
              <w:rPr>
                <w:sz w:val="22"/>
                <w:szCs w:val="22"/>
              </w:rPr>
            </w:pPr>
          </w:p>
        </w:tc>
        <w:tc>
          <w:tcPr>
            <w:tcW w:w="2048" w:type="dxa"/>
          </w:tcPr>
          <w:p w:rsidR="00713B62" w:rsidRPr="0075116D" w:rsidRDefault="00713B62" w:rsidP="004246E6">
            <w:pPr>
              <w:rPr>
                <w:sz w:val="22"/>
                <w:szCs w:val="22"/>
              </w:rPr>
            </w:pPr>
          </w:p>
        </w:tc>
      </w:tr>
      <w:tr w:rsidR="00713B62" w:rsidTr="000D2DF0">
        <w:tc>
          <w:tcPr>
            <w:tcW w:w="801" w:type="dxa"/>
          </w:tcPr>
          <w:p w:rsidR="00713B62" w:rsidRDefault="00713B62" w:rsidP="004246E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.6.</w:t>
            </w:r>
          </w:p>
        </w:tc>
        <w:tc>
          <w:tcPr>
            <w:tcW w:w="3019" w:type="dxa"/>
          </w:tcPr>
          <w:p w:rsidR="00713B62" w:rsidRDefault="00713B62" w:rsidP="004246E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бота по учёту защищённости, сносу нежилых, бесхозных помещений, зданий, сооружений для исключения терроризма</w:t>
            </w:r>
          </w:p>
        </w:tc>
        <w:tc>
          <w:tcPr>
            <w:tcW w:w="1862" w:type="dxa"/>
          </w:tcPr>
          <w:p w:rsidR="00713B62" w:rsidRDefault="00713B62" w:rsidP="000F2E5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дминистрация поселения, </w:t>
            </w:r>
          </w:p>
          <w:p w:rsidR="00713B62" w:rsidRDefault="00713B62" w:rsidP="000F2E5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П «Мулинское ЖКХ»</w:t>
            </w:r>
            <w:r w:rsidR="000D2DF0">
              <w:rPr>
                <w:sz w:val="22"/>
                <w:szCs w:val="22"/>
              </w:rPr>
              <w:t xml:space="preserve"> (по согласованию)</w:t>
            </w:r>
          </w:p>
        </w:tc>
        <w:tc>
          <w:tcPr>
            <w:tcW w:w="1840" w:type="dxa"/>
            <w:gridSpan w:val="2"/>
          </w:tcPr>
          <w:p w:rsidR="00713B62" w:rsidRDefault="00AC0A0B" w:rsidP="00713B6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стоянно</w:t>
            </w:r>
          </w:p>
        </w:tc>
        <w:tc>
          <w:tcPr>
            <w:tcW w:w="2048" w:type="dxa"/>
          </w:tcPr>
          <w:p w:rsidR="00713B62" w:rsidRPr="0075116D" w:rsidRDefault="00713B62" w:rsidP="004246E6">
            <w:pPr>
              <w:rPr>
                <w:sz w:val="22"/>
                <w:szCs w:val="22"/>
              </w:rPr>
            </w:pPr>
          </w:p>
        </w:tc>
      </w:tr>
      <w:tr w:rsidR="00AC0A0B" w:rsidTr="000D2DF0">
        <w:tc>
          <w:tcPr>
            <w:tcW w:w="801" w:type="dxa"/>
          </w:tcPr>
          <w:p w:rsidR="00AC0A0B" w:rsidRDefault="00AC0A0B" w:rsidP="004246E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7.</w:t>
            </w:r>
          </w:p>
        </w:tc>
        <w:tc>
          <w:tcPr>
            <w:tcW w:w="3019" w:type="dxa"/>
          </w:tcPr>
          <w:p w:rsidR="00AC0A0B" w:rsidRDefault="00AC0A0B" w:rsidP="004246E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оведение разъяснительной работы по недопущению случаев проявления терроризма и экстремизма </w:t>
            </w:r>
          </w:p>
        </w:tc>
        <w:tc>
          <w:tcPr>
            <w:tcW w:w="1862" w:type="dxa"/>
          </w:tcPr>
          <w:p w:rsidR="00AC0A0B" w:rsidRDefault="00AC0A0B" w:rsidP="000F2E5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лава поселения, участковый уполномоченный полиции</w:t>
            </w:r>
          </w:p>
        </w:tc>
        <w:tc>
          <w:tcPr>
            <w:tcW w:w="1840" w:type="dxa"/>
            <w:gridSpan w:val="2"/>
          </w:tcPr>
          <w:p w:rsidR="00AC0A0B" w:rsidRDefault="00AC0A0B" w:rsidP="00713B6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стоянно</w:t>
            </w:r>
          </w:p>
        </w:tc>
        <w:tc>
          <w:tcPr>
            <w:tcW w:w="2048" w:type="dxa"/>
          </w:tcPr>
          <w:p w:rsidR="00AC0A0B" w:rsidRPr="0075116D" w:rsidRDefault="00AC0A0B" w:rsidP="004246E6">
            <w:pPr>
              <w:rPr>
                <w:sz w:val="22"/>
                <w:szCs w:val="22"/>
              </w:rPr>
            </w:pPr>
          </w:p>
        </w:tc>
      </w:tr>
      <w:tr w:rsidR="000D2DF0" w:rsidTr="000D2DF0">
        <w:tc>
          <w:tcPr>
            <w:tcW w:w="801" w:type="dxa"/>
          </w:tcPr>
          <w:p w:rsidR="000D2DF0" w:rsidRDefault="000D2DF0" w:rsidP="004246E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8.</w:t>
            </w:r>
          </w:p>
        </w:tc>
        <w:tc>
          <w:tcPr>
            <w:tcW w:w="3019" w:type="dxa"/>
          </w:tcPr>
          <w:p w:rsidR="000D2DF0" w:rsidRDefault="000D2DF0" w:rsidP="000F2E5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явление участников экстремистских и других молодёжных формирований противоправной направленности, предотвращение противоправных проявлений</w:t>
            </w:r>
          </w:p>
        </w:tc>
        <w:tc>
          <w:tcPr>
            <w:tcW w:w="1862" w:type="dxa"/>
          </w:tcPr>
          <w:p w:rsidR="000D2DF0" w:rsidRDefault="000D2DF0" w:rsidP="000F2E5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лава поселения, участковый уполномоченный полиции (по согласованию)</w:t>
            </w:r>
          </w:p>
        </w:tc>
        <w:tc>
          <w:tcPr>
            <w:tcW w:w="1840" w:type="dxa"/>
            <w:gridSpan w:val="2"/>
          </w:tcPr>
          <w:p w:rsidR="000D2DF0" w:rsidRDefault="000D2DF0" w:rsidP="002B0C8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стоянно</w:t>
            </w:r>
          </w:p>
        </w:tc>
        <w:tc>
          <w:tcPr>
            <w:tcW w:w="2048" w:type="dxa"/>
          </w:tcPr>
          <w:p w:rsidR="000D2DF0" w:rsidRPr="0075116D" w:rsidRDefault="000D2DF0" w:rsidP="004246E6">
            <w:pPr>
              <w:rPr>
                <w:sz w:val="22"/>
                <w:szCs w:val="22"/>
              </w:rPr>
            </w:pPr>
          </w:p>
        </w:tc>
      </w:tr>
      <w:tr w:rsidR="000D2DF0" w:rsidTr="000D2DF0">
        <w:tc>
          <w:tcPr>
            <w:tcW w:w="801" w:type="dxa"/>
          </w:tcPr>
          <w:p w:rsidR="000D2DF0" w:rsidRDefault="000D2DF0" w:rsidP="00212E9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9.</w:t>
            </w:r>
          </w:p>
        </w:tc>
        <w:tc>
          <w:tcPr>
            <w:tcW w:w="3019" w:type="dxa"/>
          </w:tcPr>
          <w:p w:rsidR="000D2DF0" w:rsidRDefault="000D2DF0" w:rsidP="004246E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явление несанкционированных мест скупки лома чёрных и цветных металлов</w:t>
            </w:r>
          </w:p>
        </w:tc>
        <w:tc>
          <w:tcPr>
            <w:tcW w:w="1862" w:type="dxa"/>
          </w:tcPr>
          <w:p w:rsidR="000D2DF0" w:rsidRDefault="000D2DF0" w:rsidP="000F2E5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лава поселения, участковый уполномоченный полиции (по согласованию)</w:t>
            </w:r>
          </w:p>
        </w:tc>
        <w:tc>
          <w:tcPr>
            <w:tcW w:w="1840" w:type="dxa"/>
            <w:gridSpan w:val="2"/>
          </w:tcPr>
          <w:p w:rsidR="000D2DF0" w:rsidRDefault="000D2DF0" w:rsidP="00713B6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стоянно</w:t>
            </w:r>
          </w:p>
        </w:tc>
        <w:tc>
          <w:tcPr>
            <w:tcW w:w="2048" w:type="dxa"/>
          </w:tcPr>
          <w:p w:rsidR="000D2DF0" w:rsidRPr="0075116D" w:rsidRDefault="000D2DF0" w:rsidP="004246E6">
            <w:pPr>
              <w:rPr>
                <w:sz w:val="22"/>
                <w:szCs w:val="22"/>
              </w:rPr>
            </w:pPr>
          </w:p>
        </w:tc>
      </w:tr>
      <w:tr w:rsidR="000D2DF0" w:rsidTr="000D2DF0">
        <w:tc>
          <w:tcPr>
            <w:tcW w:w="801" w:type="dxa"/>
          </w:tcPr>
          <w:p w:rsidR="000D2DF0" w:rsidRDefault="000D2DF0" w:rsidP="00212E9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10.</w:t>
            </w:r>
          </w:p>
        </w:tc>
        <w:tc>
          <w:tcPr>
            <w:tcW w:w="3019" w:type="dxa"/>
          </w:tcPr>
          <w:p w:rsidR="000D2DF0" w:rsidRDefault="000D2DF0" w:rsidP="004246E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явление граждан, занимающихся самогоноварением, продажей, хранением алкогольной продукции</w:t>
            </w:r>
          </w:p>
        </w:tc>
        <w:tc>
          <w:tcPr>
            <w:tcW w:w="1862" w:type="dxa"/>
          </w:tcPr>
          <w:p w:rsidR="000D2DF0" w:rsidRDefault="000D2DF0" w:rsidP="000F2E5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лава поселения, участковый уполномоченный полиции (по согласованию)</w:t>
            </w:r>
          </w:p>
        </w:tc>
        <w:tc>
          <w:tcPr>
            <w:tcW w:w="1840" w:type="dxa"/>
            <w:gridSpan w:val="2"/>
          </w:tcPr>
          <w:p w:rsidR="000D2DF0" w:rsidRDefault="000D2DF0" w:rsidP="00713B6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стоянно</w:t>
            </w:r>
          </w:p>
        </w:tc>
        <w:tc>
          <w:tcPr>
            <w:tcW w:w="2048" w:type="dxa"/>
          </w:tcPr>
          <w:p w:rsidR="000D2DF0" w:rsidRPr="0075116D" w:rsidRDefault="000D2DF0" w:rsidP="004246E6">
            <w:pPr>
              <w:rPr>
                <w:sz w:val="22"/>
                <w:szCs w:val="22"/>
              </w:rPr>
            </w:pPr>
          </w:p>
        </w:tc>
      </w:tr>
      <w:tr w:rsidR="000D2DF0" w:rsidTr="000D2DF0">
        <w:tc>
          <w:tcPr>
            <w:tcW w:w="9570" w:type="dxa"/>
            <w:gridSpan w:val="6"/>
          </w:tcPr>
          <w:p w:rsidR="000D2DF0" w:rsidRPr="00C61947" w:rsidRDefault="000D2DF0" w:rsidP="00C61947">
            <w:pPr>
              <w:rPr>
                <w:b/>
                <w:sz w:val="22"/>
                <w:szCs w:val="22"/>
              </w:rPr>
            </w:pPr>
          </w:p>
          <w:p w:rsidR="000D2DF0" w:rsidRPr="00C61947" w:rsidRDefault="000D2DF0" w:rsidP="00C61947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</w:t>
            </w:r>
            <w:r w:rsidRPr="00C61947">
              <w:rPr>
                <w:b/>
                <w:sz w:val="22"/>
                <w:szCs w:val="22"/>
              </w:rPr>
              <w:t>. Мероприятия по профилактике правонарушений  и преступлений среди несовершеннолетних</w:t>
            </w:r>
          </w:p>
        </w:tc>
      </w:tr>
      <w:tr w:rsidR="000D2DF0" w:rsidTr="000D2DF0">
        <w:tc>
          <w:tcPr>
            <w:tcW w:w="801" w:type="dxa"/>
          </w:tcPr>
          <w:p w:rsidR="000D2DF0" w:rsidRDefault="000D2DF0" w:rsidP="004246E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1.</w:t>
            </w:r>
          </w:p>
        </w:tc>
        <w:tc>
          <w:tcPr>
            <w:tcW w:w="3019" w:type="dxa"/>
          </w:tcPr>
          <w:p w:rsidR="000D2DF0" w:rsidRDefault="000D2DF0" w:rsidP="004246E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ведение заседаний ОКДН</w:t>
            </w:r>
          </w:p>
        </w:tc>
        <w:tc>
          <w:tcPr>
            <w:tcW w:w="1862" w:type="dxa"/>
          </w:tcPr>
          <w:p w:rsidR="000D2DF0" w:rsidRDefault="000D2DF0" w:rsidP="000F2E5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седатель комиссии</w:t>
            </w:r>
          </w:p>
        </w:tc>
        <w:tc>
          <w:tcPr>
            <w:tcW w:w="1840" w:type="dxa"/>
            <w:gridSpan w:val="2"/>
          </w:tcPr>
          <w:p w:rsidR="000D2DF0" w:rsidRDefault="000D2DF0" w:rsidP="00713B6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реже 1 раза в квартал</w:t>
            </w:r>
          </w:p>
        </w:tc>
        <w:tc>
          <w:tcPr>
            <w:tcW w:w="2048" w:type="dxa"/>
          </w:tcPr>
          <w:p w:rsidR="000D2DF0" w:rsidRPr="0075116D" w:rsidRDefault="000D2DF0" w:rsidP="004246E6">
            <w:pPr>
              <w:rPr>
                <w:sz w:val="22"/>
                <w:szCs w:val="22"/>
              </w:rPr>
            </w:pPr>
          </w:p>
        </w:tc>
      </w:tr>
      <w:tr w:rsidR="000D2DF0" w:rsidTr="000D2DF0">
        <w:tc>
          <w:tcPr>
            <w:tcW w:w="801" w:type="dxa"/>
          </w:tcPr>
          <w:p w:rsidR="000D2DF0" w:rsidRDefault="000D2DF0" w:rsidP="004246E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2.</w:t>
            </w:r>
          </w:p>
        </w:tc>
        <w:tc>
          <w:tcPr>
            <w:tcW w:w="3019" w:type="dxa"/>
          </w:tcPr>
          <w:p w:rsidR="000D2DF0" w:rsidRDefault="000D2DF0" w:rsidP="00C6194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ести учёт и </w:t>
            </w:r>
            <w:proofErr w:type="gramStart"/>
            <w:r>
              <w:rPr>
                <w:sz w:val="22"/>
                <w:szCs w:val="22"/>
              </w:rPr>
              <w:t>контроль за</w:t>
            </w:r>
            <w:proofErr w:type="gramEnd"/>
            <w:r>
              <w:rPr>
                <w:sz w:val="22"/>
                <w:szCs w:val="22"/>
              </w:rPr>
              <w:t xml:space="preserve"> несовершеннолетними и семьями, находящимися в трудной жизненной ситуации</w:t>
            </w:r>
          </w:p>
        </w:tc>
        <w:tc>
          <w:tcPr>
            <w:tcW w:w="1862" w:type="dxa"/>
          </w:tcPr>
          <w:p w:rsidR="000D2DF0" w:rsidRDefault="000D2DF0" w:rsidP="000F2E5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КДН</w:t>
            </w:r>
          </w:p>
        </w:tc>
        <w:tc>
          <w:tcPr>
            <w:tcW w:w="1840" w:type="dxa"/>
            <w:gridSpan w:val="2"/>
          </w:tcPr>
          <w:p w:rsidR="000D2DF0" w:rsidRDefault="000D2DF0" w:rsidP="00713B6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стоянно</w:t>
            </w:r>
          </w:p>
        </w:tc>
        <w:tc>
          <w:tcPr>
            <w:tcW w:w="2048" w:type="dxa"/>
          </w:tcPr>
          <w:p w:rsidR="000D2DF0" w:rsidRPr="0075116D" w:rsidRDefault="000D2DF0" w:rsidP="004246E6">
            <w:pPr>
              <w:rPr>
                <w:sz w:val="22"/>
                <w:szCs w:val="22"/>
              </w:rPr>
            </w:pPr>
          </w:p>
        </w:tc>
      </w:tr>
      <w:tr w:rsidR="000D2DF0" w:rsidTr="000D2DF0">
        <w:tc>
          <w:tcPr>
            <w:tcW w:w="801" w:type="dxa"/>
          </w:tcPr>
          <w:p w:rsidR="000D2DF0" w:rsidRDefault="000D2DF0" w:rsidP="004246E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3.</w:t>
            </w:r>
          </w:p>
        </w:tc>
        <w:tc>
          <w:tcPr>
            <w:tcW w:w="3019" w:type="dxa"/>
          </w:tcPr>
          <w:p w:rsidR="000D2DF0" w:rsidRDefault="000D2DF0" w:rsidP="00C6194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влечение несовершеннолетних, склонных к совершению правонарушений к участию в различных кружках и мероприятиях, занятиях спортом</w:t>
            </w:r>
          </w:p>
        </w:tc>
        <w:tc>
          <w:tcPr>
            <w:tcW w:w="1862" w:type="dxa"/>
          </w:tcPr>
          <w:p w:rsidR="000D2DF0" w:rsidRPr="0075116D" w:rsidRDefault="000D2DF0" w:rsidP="000F2E5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ма культуры, библиотеки, школа (по согласованию)</w:t>
            </w:r>
          </w:p>
        </w:tc>
        <w:tc>
          <w:tcPr>
            <w:tcW w:w="1840" w:type="dxa"/>
            <w:gridSpan w:val="2"/>
          </w:tcPr>
          <w:p w:rsidR="000D2DF0" w:rsidRDefault="000D2DF0" w:rsidP="00713B6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стоянно</w:t>
            </w:r>
          </w:p>
        </w:tc>
        <w:tc>
          <w:tcPr>
            <w:tcW w:w="2048" w:type="dxa"/>
          </w:tcPr>
          <w:p w:rsidR="000D2DF0" w:rsidRPr="0075116D" w:rsidRDefault="000D2DF0" w:rsidP="004246E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5 тыс. руб.</w:t>
            </w:r>
          </w:p>
        </w:tc>
      </w:tr>
      <w:tr w:rsidR="000D2DF0" w:rsidTr="000D2DF0">
        <w:tc>
          <w:tcPr>
            <w:tcW w:w="801" w:type="dxa"/>
          </w:tcPr>
          <w:p w:rsidR="000D2DF0" w:rsidRDefault="000D2DF0" w:rsidP="004246E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4.</w:t>
            </w:r>
          </w:p>
        </w:tc>
        <w:tc>
          <w:tcPr>
            <w:tcW w:w="3019" w:type="dxa"/>
          </w:tcPr>
          <w:p w:rsidR="000D2DF0" w:rsidRDefault="000D2DF0" w:rsidP="00C6194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рганизация отдыха и занятости подростков в каникулярное время</w:t>
            </w:r>
          </w:p>
        </w:tc>
        <w:tc>
          <w:tcPr>
            <w:tcW w:w="1862" w:type="dxa"/>
          </w:tcPr>
          <w:p w:rsidR="000D2DF0" w:rsidRPr="0075116D" w:rsidRDefault="000D2DF0" w:rsidP="000F2E5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ма культуры, библиотеки, школа (по согласованию)</w:t>
            </w:r>
          </w:p>
        </w:tc>
        <w:tc>
          <w:tcPr>
            <w:tcW w:w="1840" w:type="dxa"/>
            <w:gridSpan w:val="2"/>
          </w:tcPr>
          <w:p w:rsidR="000D2DF0" w:rsidRDefault="000D2DF0" w:rsidP="00713B6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течени</w:t>
            </w:r>
            <w:proofErr w:type="gramStart"/>
            <w:r>
              <w:rPr>
                <w:sz w:val="22"/>
                <w:szCs w:val="22"/>
              </w:rPr>
              <w:t>и</w:t>
            </w:r>
            <w:proofErr w:type="gramEnd"/>
            <w:r>
              <w:rPr>
                <w:sz w:val="22"/>
                <w:szCs w:val="22"/>
              </w:rPr>
              <w:t xml:space="preserve"> года</w:t>
            </w:r>
          </w:p>
        </w:tc>
        <w:tc>
          <w:tcPr>
            <w:tcW w:w="2048" w:type="dxa"/>
          </w:tcPr>
          <w:p w:rsidR="000D2DF0" w:rsidRPr="0075116D" w:rsidRDefault="000D2DF0" w:rsidP="004246E6">
            <w:pPr>
              <w:rPr>
                <w:sz w:val="22"/>
                <w:szCs w:val="22"/>
              </w:rPr>
            </w:pPr>
          </w:p>
        </w:tc>
      </w:tr>
      <w:tr w:rsidR="000D2DF0" w:rsidTr="000D2DF0">
        <w:tc>
          <w:tcPr>
            <w:tcW w:w="801" w:type="dxa"/>
          </w:tcPr>
          <w:p w:rsidR="000D2DF0" w:rsidRDefault="000D2DF0" w:rsidP="004246E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5.</w:t>
            </w:r>
          </w:p>
        </w:tc>
        <w:tc>
          <w:tcPr>
            <w:tcW w:w="3019" w:type="dxa"/>
          </w:tcPr>
          <w:p w:rsidR="000D2DF0" w:rsidRPr="001D7D2F" w:rsidRDefault="000D2DF0" w:rsidP="001D7D2F">
            <w:pPr>
              <w:rPr>
                <w:sz w:val="22"/>
                <w:szCs w:val="22"/>
              </w:rPr>
            </w:pPr>
            <w:r w:rsidRPr="001D7D2F">
              <w:rPr>
                <w:sz w:val="22"/>
                <w:szCs w:val="22"/>
              </w:rPr>
              <w:t>Проведение рейдов по проверке исполнения закона Кировской области «Об обеспечении безопасного пребывания детей в общественных и иных местах на территории Кировской области»</w:t>
            </w:r>
          </w:p>
        </w:tc>
        <w:tc>
          <w:tcPr>
            <w:tcW w:w="1862" w:type="dxa"/>
          </w:tcPr>
          <w:p w:rsidR="000D2DF0" w:rsidRDefault="000D2DF0" w:rsidP="009D243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лава поселения, участковый уполномоченный полиции (по согласованию), </w:t>
            </w:r>
          </w:p>
          <w:p w:rsidR="000D2DF0" w:rsidRDefault="000D2DF0" w:rsidP="009D243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лены ОКДН</w:t>
            </w:r>
          </w:p>
        </w:tc>
        <w:tc>
          <w:tcPr>
            <w:tcW w:w="1840" w:type="dxa"/>
            <w:gridSpan w:val="2"/>
          </w:tcPr>
          <w:p w:rsidR="000D2DF0" w:rsidRDefault="000D2DF0" w:rsidP="00713B6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раз в квартал</w:t>
            </w:r>
          </w:p>
        </w:tc>
        <w:tc>
          <w:tcPr>
            <w:tcW w:w="2048" w:type="dxa"/>
          </w:tcPr>
          <w:p w:rsidR="000D2DF0" w:rsidRPr="0075116D" w:rsidRDefault="000D2DF0" w:rsidP="004246E6">
            <w:pPr>
              <w:rPr>
                <w:sz w:val="22"/>
                <w:szCs w:val="22"/>
              </w:rPr>
            </w:pPr>
          </w:p>
        </w:tc>
      </w:tr>
    </w:tbl>
    <w:p w:rsidR="00FE3339" w:rsidRDefault="00FE3339" w:rsidP="004246E6">
      <w:pPr>
        <w:rPr>
          <w:sz w:val="24"/>
          <w:szCs w:val="24"/>
        </w:rPr>
      </w:pPr>
    </w:p>
    <w:p w:rsidR="004246E6" w:rsidRDefault="004246E6" w:rsidP="004246E6">
      <w:pPr>
        <w:rPr>
          <w:sz w:val="24"/>
          <w:szCs w:val="24"/>
        </w:rPr>
      </w:pPr>
    </w:p>
    <w:p w:rsidR="004246E6" w:rsidRPr="004246E6" w:rsidRDefault="004246E6" w:rsidP="004246E6">
      <w:pPr>
        <w:rPr>
          <w:sz w:val="24"/>
          <w:szCs w:val="24"/>
        </w:rPr>
      </w:pPr>
    </w:p>
    <w:sectPr w:rsidR="004246E6" w:rsidRPr="004246E6" w:rsidSect="001648B1">
      <w:pgSz w:w="11906" w:h="16838"/>
      <w:pgMar w:top="1134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6E5CCA"/>
    <w:multiLevelType w:val="hybridMultilevel"/>
    <w:tmpl w:val="C46E3756"/>
    <w:lvl w:ilvl="0" w:tplc="66229B8C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079040D"/>
    <w:multiLevelType w:val="singleLevel"/>
    <w:tmpl w:val="4E5ECAEE"/>
    <w:lvl w:ilvl="0">
      <w:start w:val="3"/>
      <w:numFmt w:val="decimal"/>
      <w:lvlText w:val="%1."/>
      <w:legacy w:legacy="1" w:legacySpace="0" w:legacyIndent="279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num w:numId="1">
    <w:abstractNumId w:val="1"/>
    <w:lvlOverride w:ilvl="0">
      <w:startOverride w:val="3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11"/>
  <w:proofState w:spelling="clean" w:grammar="clean"/>
  <w:defaultTabStop w:val="708"/>
  <w:characterSpacingControl w:val="doNotCompress"/>
  <w:compat/>
  <w:rsids>
    <w:rsidRoot w:val="003B636E"/>
    <w:rsid w:val="00000522"/>
    <w:rsid w:val="000038D9"/>
    <w:rsid w:val="000051C6"/>
    <w:rsid w:val="0001442A"/>
    <w:rsid w:val="000152A7"/>
    <w:rsid w:val="00016199"/>
    <w:rsid w:val="00020AD6"/>
    <w:rsid w:val="00031288"/>
    <w:rsid w:val="000319D1"/>
    <w:rsid w:val="00031B27"/>
    <w:rsid w:val="00034580"/>
    <w:rsid w:val="00046434"/>
    <w:rsid w:val="00056F97"/>
    <w:rsid w:val="00061A3B"/>
    <w:rsid w:val="0008403A"/>
    <w:rsid w:val="00084D82"/>
    <w:rsid w:val="000A4E61"/>
    <w:rsid w:val="000B0317"/>
    <w:rsid w:val="000B35FD"/>
    <w:rsid w:val="000B520D"/>
    <w:rsid w:val="000B5544"/>
    <w:rsid w:val="000C3069"/>
    <w:rsid w:val="000D2DF0"/>
    <w:rsid w:val="000E4F8B"/>
    <w:rsid w:val="000F323B"/>
    <w:rsid w:val="000F3BCF"/>
    <w:rsid w:val="001108DC"/>
    <w:rsid w:val="001162D2"/>
    <w:rsid w:val="00117755"/>
    <w:rsid w:val="00121E52"/>
    <w:rsid w:val="00130C2B"/>
    <w:rsid w:val="0014063B"/>
    <w:rsid w:val="00143BED"/>
    <w:rsid w:val="00147B09"/>
    <w:rsid w:val="001648B1"/>
    <w:rsid w:val="001701A8"/>
    <w:rsid w:val="00183607"/>
    <w:rsid w:val="00185AE1"/>
    <w:rsid w:val="001B1859"/>
    <w:rsid w:val="001C1EAC"/>
    <w:rsid w:val="001C46E8"/>
    <w:rsid w:val="001C687F"/>
    <w:rsid w:val="001D4C8F"/>
    <w:rsid w:val="001D547B"/>
    <w:rsid w:val="001D7D2F"/>
    <w:rsid w:val="001E3EC1"/>
    <w:rsid w:val="00212E92"/>
    <w:rsid w:val="0022021C"/>
    <w:rsid w:val="0022637A"/>
    <w:rsid w:val="00242794"/>
    <w:rsid w:val="0025031D"/>
    <w:rsid w:val="002642A2"/>
    <w:rsid w:val="00270A2A"/>
    <w:rsid w:val="00274083"/>
    <w:rsid w:val="00284D0A"/>
    <w:rsid w:val="002A13EE"/>
    <w:rsid w:val="002A5CD7"/>
    <w:rsid w:val="002B70DE"/>
    <w:rsid w:val="002C179F"/>
    <w:rsid w:val="002D1437"/>
    <w:rsid w:val="002E21BB"/>
    <w:rsid w:val="002E6072"/>
    <w:rsid w:val="002F0020"/>
    <w:rsid w:val="002F6F6F"/>
    <w:rsid w:val="00315F8E"/>
    <w:rsid w:val="00316D88"/>
    <w:rsid w:val="00321E60"/>
    <w:rsid w:val="003245B6"/>
    <w:rsid w:val="00330998"/>
    <w:rsid w:val="0033227C"/>
    <w:rsid w:val="00333E4C"/>
    <w:rsid w:val="00345460"/>
    <w:rsid w:val="00347896"/>
    <w:rsid w:val="00355C01"/>
    <w:rsid w:val="00366E2F"/>
    <w:rsid w:val="003A1D0C"/>
    <w:rsid w:val="003A2172"/>
    <w:rsid w:val="003A4BFB"/>
    <w:rsid w:val="003A4C28"/>
    <w:rsid w:val="003A5F3D"/>
    <w:rsid w:val="003A7C64"/>
    <w:rsid w:val="003B3EBB"/>
    <w:rsid w:val="003B41F7"/>
    <w:rsid w:val="003B4D81"/>
    <w:rsid w:val="003B636E"/>
    <w:rsid w:val="003E099E"/>
    <w:rsid w:val="00403A76"/>
    <w:rsid w:val="00406741"/>
    <w:rsid w:val="004103DC"/>
    <w:rsid w:val="0042256A"/>
    <w:rsid w:val="004246E6"/>
    <w:rsid w:val="0045125B"/>
    <w:rsid w:val="004578D3"/>
    <w:rsid w:val="00463DFD"/>
    <w:rsid w:val="0047559D"/>
    <w:rsid w:val="00480C4E"/>
    <w:rsid w:val="004827E9"/>
    <w:rsid w:val="004859CE"/>
    <w:rsid w:val="00494285"/>
    <w:rsid w:val="004A02D0"/>
    <w:rsid w:val="004A4123"/>
    <w:rsid w:val="004B7230"/>
    <w:rsid w:val="004E1E7A"/>
    <w:rsid w:val="004E3FB1"/>
    <w:rsid w:val="004F0D92"/>
    <w:rsid w:val="004F5218"/>
    <w:rsid w:val="0050388B"/>
    <w:rsid w:val="00503E1D"/>
    <w:rsid w:val="00504584"/>
    <w:rsid w:val="00506B97"/>
    <w:rsid w:val="00510FD7"/>
    <w:rsid w:val="00511540"/>
    <w:rsid w:val="0052159C"/>
    <w:rsid w:val="00537837"/>
    <w:rsid w:val="00547372"/>
    <w:rsid w:val="00552C73"/>
    <w:rsid w:val="00553607"/>
    <w:rsid w:val="00557BFA"/>
    <w:rsid w:val="00573D80"/>
    <w:rsid w:val="00575050"/>
    <w:rsid w:val="005776B3"/>
    <w:rsid w:val="00577B63"/>
    <w:rsid w:val="00594707"/>
    <w:rsid w:val="005B0086"/>
    <w:rsid w:val="005C7290"/>
    <w:rsid w:val="005E3881"/>
    <w:rsid w:val="005E4C78"/>
    <w:rsid w:val="005F5FEA"/>
    <w:rsid w:val="006370F1"/>
    <w:rsid w:val="00642756"/>
    <w:rsid w:val="00643151"/>
    <w:rsid w:val="00647103"/>
    <w:rsid w:val="00650A52"/>
    <w:rsid w:val="006519F0"/>
    <w:rsid w:val="006655AF"/>
    <w:rsid w:val="00666301"/>
    <w:rsid w:val="00673E25"/>
    <w:rsid w:val="00681262"/>
    <w:rsid w:val="00683894"/>
    <w:rsid w:val="00684DED"/>
    <w:rsid w:val="006873FF"/>
    <w:rsid w:val="006A74D3"/>
    <w:rsid w:val="006B1679"/>
    <w:rsid w:val="006B2344"/>
    <w:rsid w:val="006B5B61"/>
    <w:rsid w:val="006E238D"/>
    <w:rsid w:val="006E2D70"/>
    <w:rsid w:val="006E2E1F"/>
    <w:rsid w:val="006E7E0D"/>
    <w:rsid w:val="006F1CFD"/>
    <w:rsid w:val="006F3DE0"/>
    <w:rsid w:val="006F587A"/>
    <w:rsid w:val="007014E5"/>
    <w:rsid w:val="0070208F"/>
    <w:rsid w:val="00713B62"/>
    <w:rsid w:val="0071652F"/>
    <w:rsid w:val="007229AC"/>
    <w:rsid w:val="0072306A"/>
    <w:rsid w:val="00724284"/>
    <w:rsid w:val="00724FC0"/>
    <w:rsid w:val="0075116D"/>
    <w:rsid w:val="007537B9"/>
    <w:rsid w:val="007654B3"/>
    <w:rsid w:val="00777CFE"/>
    <w:rsid w:val="00786C7B"/>
    <w:rsid w:val="00792AF7"/>
    <w:rsid w:val="00797D6D"/>
    <w:rsid w:val="007A0DF3"/>
    <w:rsid w:val="007C0DCD"/>
    <w:rsid w:val="007C3561"/>
    <w:rsid w:val="007D142B"/>
    <w:rsid w:val="007F5105"/>
    <w:rsid w:val="0080009A"/>
    <w:rsid w:val="00804B39"/>
    <w:rsid w:val="00842986"/>
    <w:rsid w:val="00844483"/>
    <w:rsid w:val="00852EBC"/>
    <w:rsid w:val="0085457A"/>
    <w:rsid w:val="00862A93"/>
    <w:rsid w:val="00864098"/>
    <w:rsid w:val="00864AB6"/>
    <w:rsid w:val="0089239A"/>
    <w:rsid w:val="00894C05"/>
    <w:rsid w:val="00896FBF"/>
    <w:rsid w:val="00897172"/>
    <w:rsid w:val="008A549E"/>
    <w:rsid w:val="008B4652"/>
    <w:rsid w:val="008B6E3A"/>
    <w:rsid w:val="008C5000"/>
    <w:rsid w:val="008D1BEF"/>
    <w:rsid w:val="008D7304"/>
    <w:rsid w:val="008E30FF"/>
    <w:rsid w:val="008F2451"/>
    <w:rsid w:val="0090532A"/>
    <w:rsid w:val="00915D39"/>
    <w:rsid w:val="009238F2"/>
    <w:rsid w:val="00933557"/>
    <w:rsid w:val="0093450E"/>
    <w:rsid w:val="00934758"/>
    <w:rsid w:val="00967076"/>
    <w:rsid w:val="00972DD1"/>
    <w:rsid w:val="00984BFA"/>
    <w:rsid w:val="009924C3"/>
    <w:rsid w:val="0099283E"/>
    <w:rsid w:val="009B581E"/>
    <w:rsid w:val="009D319A"/>
    <w:rsid w:val="009D49DB"/>
    <w:rsid w:val="009E3542"/>
    <w:rsid w:val="009E7FB5"/>
    <w:rsid w:val="009F071A"/>
    <w:rsid w:val="009F5065"/>
    <w:rsid w:val="00A30566"/>
    <w:rsid w:val="00A32945"/>
    <w:rsid w:val="00A3769C"/>
    <w:rsid w:val="00A40650"/>
    <w:rsid w:val="00A45CCF"/>
    <w:rsid w:val="00A469B4"/>
    <w:rsid w:val="00A51AC7"/>
    <w:rsid w:val="00A5291D"/>
    <w:rsid w:val="00A53112"/>
    <w:rsid w:val="00A5689D"/>
    <w:rsid w:val="00A64506"/>
    <w:rsid w:val="00A800D7"/>
    <w:rsid w:val="00A840BD"/>
    <w:rsid w:val="00A87AA4"/>
    <w:rsid w:val="00A90ACB"/>
    <w:rsid w:val="00AB4321"/>
    <w:rsid w:val="00AB5E94"/>
    <w:rsid w:val="00AC0A0B"/>
    <w:rsid w:val="00AD4001"/>
    <w:rsid w:val="00AD42A6"/>
    <w:rsid w:val="00AE6EE6"/>
    <w:rsid w:val="00AF111F"/>
    <w:rsid w:val="00B04787"/>
    <w:rsid w:val="00B15B82"/>
    <w:rsid w:val="00B20DF0"/>
    <w:rsid w:val="00B23833"/>
    <w:rsid w:val="00B23B2F"/>
    <w:rsid w:val="00B34E7C"/>
    <w:rsid w:val="00B43DC0"/>
    <w:rsid w:val="00B43E58"/>
    <w:rsid w:val="00B6207F"/>
    <w:rsid w:val="00B63C3C"/>
    <w:rsid w:val="00B65911"/>
    <w:rsid w:val="00B75D31"/>
    <w:rsid w:val="00B83130"/>
    <w:rsid w:val="00BA76C5"/>
    <w:rsid w:val="00BC4824"/>
    <w:rsid w:val="00BD4E27"/>
    <w:rsid w:val="00BE1616"/>
    <w:rsid w:val="00BE1C54"/>
    <w:rsid w:val="00C02C5C"/>
    <w:rsid w:val="00C053B4"/>
    <w:rsid w:val="00C606E1"/>
    <w:rsid w:val="00C61947"/>
    <w:rsid w:val="00C64406"/>
    <w:rsid w:val="00C663F9"/>
    <w:rsid w:val="00C73245"/>
    <w:rsid w:val="00C7357C"/>
    <w:rsid w:val="00C74338"/>
    <w:rsid w:val="00C755B3"/>
    <w:rsid w:val="00C97AB2"/>
    <w:rsid w:val="00CA1650"/>
    <w:rsid w:val="00CA2ED1"/>
    <w:rsid w:val="00CB12C9"/>
    <w:rsid w:val="00CB5D51"/>
    <w:rsid w:val="00CC417B"/>
    <w:rsid w:val="00CD1AD5"/>
    <w:rsid w:val="00CF15F7"/>
    <w:rsid w:val="00D07053"/>
    <w:rsid w:val="00D156E4"/>
    <w:rsid w:val="00D17397"/>
    <w:rsid w:val="00D22F90"/>
    <w:rsid w:val="00D33EDF"/>
    <w:rsid w:val="00D34877"/>
    <w:rsid w:val="00D365CF"/>
    <w:rsid w:val="00D47DD8"/>
    <w:rsid w:val="00D50775"/>
    <w:rsid w:val="00D57FA3"/>
    <w:rsid w:val="00D62695"/>
    <w:rsid w:val="00D712FA"/>
    <w:rsid w:val="00D812FF"/>
    <w:rsid w:val="00D8134C"/>
    <w:rsid w:val="00D8161F"/>
    <w:rsid w:val="00D845BD"/>
    <w:rsid w:val="00D94F9D"/>
    <w:rsid w:val="00DB0B19"/>
    <w:rsid w:val="00DC2B0C"/>
    <w:rsid w:val="00DC3024"/>
    <w:rsid w:val="00DC7714"/>
    <w:rsid w:val="00DD5343"/>
    <w:rsid w:val="00DD6423"/>
    <w:rsid w:val="00DE453C"/>
    <w:rsid w:val="00DF2A39"/>
    <w:rsid w:val="00E0105A"/>
    <w:rsid w:val="00E12D16"/>
    <w:rsid w:val="00E16DC9"/>
    <w:rsid w:val="00E33E65"/>
    <w:rsid w:val="00E37225"/>
    <w:rsid w:val="00E47232"/>
    <w:rsid w:val="00E503EB"/>
    <w:rsid w:val="00E605D7"/>
    <w:rsid w:val="00E65C69"/>
    <w:rsid w:val="00E66121"/>
    <w:rsid w:val="00E75398"/>
    <w:rsid w:val="00E802A2"/>
    <w:rsid w:val="00E8412C"/>
    <w:rsid w:val="00E9712D"/>
    <w:rsid w:val="00EA5CB8"/>
    <w:rsid w:val="00EC1DC6"/>
    <w:rsid w:val="00EC5C19"/>
    <w:rsid w:val="00EC5F5E"/>
    <w:rsid w:val="00ED6FFF"/>
    <w:rsid w:val="00EE2B17"/>
    <w:rsid w:val="00EF3823"/>
    <w:rsid w:val="00F06C1C"/>
    <w:rsid w:val="00F17968"/>
    <w:rsid w:val="00F3511E"/>
    <w:rsid w:val="00F37B2C"/>
    <w:rsid w:val="00F41863"/>
    <w:rsid w:val="00F5355F"/>
    <w:rsid w:val="00F55730"/>
    <w:rsid w:val="00F6520D"/>
    <w:rsid w:val="00F74750"/>
    <w:rsid w:val="00F81B64"/>
    <w:rsid w:val="00F84F79"/>
    <w:rsid w:val="00FA460B"/>
    <w:rsid w:val="00FC13E1"/>
    <w:rsid w:val="00FC6B27"/>
    <w:rsid w:val="00FD6810"/>
    <w:rsid w:val="00FE2E36"/>
    <w:rsid w:val="00FE3339"/>
    <w:rsid w:val="00FF04B9"/>
    <w:rsid w:val="00FF30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8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73F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24279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4279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rsid w:val="00DD6423"/>
    <w:pPr>
      <w:keepNext/>
      <w:outlineLvl w:val="2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B520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semiHidden/>
    <w:rsid w:val="00DD6423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styleId="a4">
    <w:name w:val="Hyperlink"/>
    <w:basedOn w:val="a0"/>
    <w:uiPriority w:val="99"/>
    <w:semiHidden/>
    <w:unhideWhenUsed/>
    <w:rsid w:val="00DD6423"/>
    <w:rPr>
      <w:color w:val="0000FF"/>
      <w:u w:val="single"/>
    </w:rPr>
  </w:style>
  <w:style w:type="paragraph" w:customStyle="1" w:styleId="ConsPlusNormal">
    <w:name w:val="ConsPlusNormal"/>
    <w:uiPriority w:val="99"/>
    <w:rsid w:val="00DD642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5">
    <w:name w:val="Знак Знак Знак Знак Знак Знак Знак"/>
    <w:basedOn w:val="a"/>
    <w:rsid w:val="00573D80"/>
    <w:pPr>
      <w:widowControl w:val="0"/>
      <w:adjustRightInd w:val="0"/>
      <w:spacing w:after="160" w:line="240" w:lineRule="exact"/>
      <w:jc w:val="right"/>
    </w:pPr>
    <w:rPr>
      <w:lang w:val="en-GB"/>
    </w:rPr>
  </w:style>
  <w:style w:type="paragraph" w:styleId="a6">
    <w:name w:val="Normal (Web)"/>
    <w:basedOn w:val="a"/>
    <w:unhideWhenUsed/>
    <w:rsid w:val="006370F1"/>
    <w:pPr>
      <w:spacing w:before="100" w:beforeAutospacing="1" w:after="100" w:afterAutospacing="1"/>
    </w:pPr>
    <w:rPr>
      <w:sz w:val="24"/>
      <w:szCs w:val="24"/>
    </w:rPr>
  </w:style>
  <w:style w:type="paragraph" w:customStyle="1" w:styleId="21">
    <w:name w:val="Основной текст 21"/>
    <w:basedOn w:val="a"/>
    <w:rsid w:val="002F0020"/>
    <w:pPr>
      <w:overflowPunct w:val="0"/>
      <w:autoSpaceDE w:val="0"/>
      <w:autoSpaceDN w:val="0"/>
      <w:adjustRightInd w:val="0"/>
      <w:jc w:val="both"/>
    </w:pPr>
    <w:rPr>
      <w:sz w:val="24"/>
    </w:rPr>
  </w:style>
  <w:style w:type="paragraph" w:customStyle="1" w:styleId="210">
    <w:name w:val="Основной текст с отступом 21"/>
    <w:basedOn w:val="a"/>
    <w:rsid w:val="002F0020"/>
    <w:pPr>
      <w:overflowPunct w:val="0"/>
      <w:autoSpaceDE w:val="0"/>
      <w:autoSpaceDN w:val="0"/>
      <w:adjustRightInd w:val="0"/>
      <w:ind w:firstLine="720"/>
      <w:jc w:val="both"/>
    </w:pPr>
    <w:rPr>
      <w:sz w:val="24"/>
    </w:rPr>
  </w:style>
  <w:style w:type="paragraph" w:styleId="a7">
    <w:name w:val="Title"/>
    <w:basedOn w:val="a"/>
    <w:link w:val="a8"/>
    <w:qFormat/>
    <w:rsid w:val="000152A7"/>
    <w:pPr>
      <w:jc w:val="center"/>
    </w:pPr>
    <w:rPr>
      <w:sz w:val="28"/>
      <w:szCs w:val="24"/>
    </w:rPr>
  </w:style>
  <w:style w:type="character" w:customStyle="1" w:styleId="a8">
    <w:name w:val="Название Знак"/>
    <w:basedOn w:val="a0"/>
    <w:link w:val="a7"/>
    <w:rsid w:val="000152A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9">
    <w:name w:val="Body Text"/>
    <w:basedOn w:val="a"/>
    <w:link w:val="aa"/>
    <w:unhideWhenUsed/>
    <w:rsid w:val="000152A7"/>
    <w:rPr>
      <w:sz w:val="28"/>
      <w:szCs w:val="24"/>
    </w:rPr>
  </w:style>
  <w:style w:type="character" w:customStyle="1" w:styleId="aa">
    <w:name w:val="Основной текст Знак"/>
    <w:basedOn w:val="a0"/>
    <w:link w:val="a9"/>
    <w:rsid w:val="000152A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nformat">
    <w:name w:val="ConsPlusNonformat"/>
    <w:uiPriority w:val="99"/>
    <w:rsid w:val="0085457A"/>
    <w:pPr>
      <w:widowControl w:val="0"/>
      <w:snapToGrid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22">
    <w:name w:val="Body Text 2"/>
    <w:basedOn w:val="a"/>
    <w:link w:val="23"/>
    <w:uiPriority w:val="99"/>
    <w:semiHidden/>
    <w:unhideWhenUsed/>
    <w:rsid w:val="00315F8E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semiHidden/>
    <w:rsid w:val="00315F8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24279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24279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b">
    <w:name w:val="Body Text Indent"/>
    <w:basedOn w:val="a"/>
    <w:link w:val="ac"/>
    <w:semiHidden/>
    <w:unhideWhenUsed/>
    <w:rsid w:val="004A02D0"/>
    <w:pPr>
      <w:spacing w:after="120"/>
      <w:ind w:left="283"/>
    </w:pPr>
    <w:rPr>
      <w:sz w:val="24"/>
      <w:szCs w:val="24"/>
    </w:rPr>
  </w:style>
  <w:style w:type="character" w:customStyle="1" w:styleId="ac">
    <w:name w:val="Основной текст с отступом Знак"/>
    <w:basedOn w:val="a0"/>
    <w:link w:val="ab"/>
    <w:semiHidden/>
    <w:rsid w:val="004A02D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nformat">
    <w:name w:val="ConsNonformat"/>
    <w:rsid w:val="00406741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147B0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paragraph" w:customStyle="1" w:styleId="24">
    <w:name w:val="Подпись2"/>
    <w:basedOn w:val="a"/>
    <w:rsid w:val="000E4F8B"/>
    <w:pPr>
      <w:widowControl w:val="0"/>
      <w:suppressAutoHyphens/>
      <w:overflowPunct w:val="0"/>
      <w:autoSpaceDE w:val="0"/>
      <w:autoSpaceDN w:val="0"/>
      <w:adjustRightInd w:val="0"/>
      <w:spacing w:before="480" w:after="480"/>
    </w:pPr>
    <w:rPr>
      <w:sz w:val="28"/>
    </w:rPr>
  </w:style>
  <w:style w:type="paragraph" w:styleId="ad">
    <w:name w:val="List Paragraph"/>
    <w:basedOn w:val="a"/>
    <w:uiPriority w:val="34"/>
    <w:qFormat/>
    <w:rsid w:val="0042256A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92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93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3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84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1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63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2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5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5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5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1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36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83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0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4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8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1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3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9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5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2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9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8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0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1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1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3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6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2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9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9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5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1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8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6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8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7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7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9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4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2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9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0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3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04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1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3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1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9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3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1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2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9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5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0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9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4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7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9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7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142DB2-706E-41E5-AC3F-773F29C6C0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1</TotalTime>
  <Pages>1</Pages>
  <Words>1003</Words>
  <Characters>5720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inskoe s/p</Company>
  <LinksUpToDate>false</LinksUpToDate>
  <CharactersWithSpaces>67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6</cp:revision>
  <cp:lastPrinted>2014-12-08T13:45:00Z</cp:lastPrinted>
  <dcterms:created xsi:type="dcterms:W3CDTF">2014-11-28T08:58:00Z</dcterms:created>
  <dcterms:modified xsi:type="dcterms:W3CDTF">2014-12-08T13:47:00Z</dcterms:modified>
</cp:coreProperties>
</file>